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1FD5A" w14:textId="77777777" w:rsidR="00702C3A" w:rsidRPr="007F57D6" w:rsidRDefault="00B93A3C" w:rsidP="007F57D6">
      <w:pPr>
        <w:spacing w:after="0" w:line="240" w:lineRule="auto"/>
        <w:jc w:val="center"/>
        <w:rPr>
          <w:rFonts w:ascii="Century Gothic" w:hAnsi="Century Gothic"/>
          <w:b/>
          <w:sz w:val="36"/>
        </w:rPr>
      </w:pPr>
      <w:bookmarkStart w:id="0" w:name="_GoBack"/>
      <w:bookmarkEnd w:id="0"/>
      <w:r w:rsidRPr="00F62842">
        <w:rPr>
          <w:b/>
          <w:color w:val="222222"/>
          <w:sz w:val="36"/>
          <w:szCs w:val="36"/>
          <w:lang w:val="en"/>
        </w:rPr>
        <w:t xml:space="preserve">REQUEST FOR THE ISSUE OF THE </w:t>
      </w:r>
      <w:r>
        <w:rPr>
          <w:b/>
          <w:color w:val="222222"/>
          <w:sz w:val="36"/>
          <w:szCs w:val="36"/>
          <w:lang w:val="en"/>
        </w:rPr>
        <w:t>PERFORMANCE GUARANTEE</w:t>
      </w:r>
      <w:r w:rsidR="009913E4">
        <w:rPr>
          <w:rFonts w:ascii="Century Gothic" w:hAnsi="Century Gothic"/>
          <w:b/>
          <w:sz w:val="36"/>
        </w:rPr>
        <w:t xml:space="preserve"> </w:t>
      </w:r>
    </w:p>
    <w:p w14:paraId="1D113592" w14:textId="77777777" w:rsidR="009913E4" w:rsidRDefault="009913E4" w:rsidP="007F57D6">
      <w:pPr>
        <w:spacing w:after="0" w:line="240" w:lineRule="auto"/>
        <w:rPr>
          <w:rFonts w:ascii="Century Gothic" w:hAnsi="Century Gothic"/>
          <w:i/>
        </w:rPr>
      </w:pPr>
    </w:p>
    <w:p w14:paraId="3840EDA4" w14:textId="77777777" w:rsidR="00702C3A" w:rsidRPr="007F57D6" w:rsidRDefault="00702C3A" w:rsidP="007F57D6">
      <w:pPr>
        <w:spacing w:after="0" w:line="240" w:lineRule="auto"/>
        <w:rPr>
          <w:rFonts w:ascii="Century Gothic" w:hAnsi="Century Gothic"/>
          <w:i/>
        </w:rPr>
      </w:pPr>
    </w:p>
    <w:tbl>
      <w:tblPr>
        <w:tblStyle w:val="LightShading-Accent3"/>
        <w:tblW w:w="10490" w:type="dxa"/>
        <w:tblInd w:w="-45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77"/>
        <w:gridCol w:w="284"/>
        <w:gridCol w:w="1701"/>
        <w:gridCol w:w="764"/>
        <w:gridCol w:w="3664"/>
      </w:tblGrid>
      <w:tr w:rsidR="00702C3A" w:rsidRPr="00702C3A" w14:paraId="746BD64E" w14:textId="77777777" w:rsidTr="00DF6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DE990FC" w14:textId="77777777" w:rsidR="00702C3A" w:rsidRPr="00702C3A" w:rsidRDefault="00B93A3C" w:rsidP="00702C3A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he Borrower</w:t>
            </w:r>
          </w:p>
        </w:tc>
      </w:tr>
      <w:tr w:rsidR="00702C3A" w:rsidRPr="00702C3A" w14:paraId="428C77D3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8096878" w14:textId="77777777" w:rsidR="00702C3A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bookmarkStart w:id="1" w:name="Text14"/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F9A06E" w14:textId="77777777" w:rsidR="00B177AB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"/>
          </w:p>
        </w:tc>
      </w:tr>
      <w:tr w:rsidR="006F6E75" w:rsidRPr="00702C3A" w14:paraId="6BF72614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7A8" w14:textId="77777777" w:rsidR="006F6E75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ith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Raiffeisen b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ank</w:t>
            </w: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proofErr w:type="spellStart"/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>a.d.</w:t>
            </w:r>
            <w:proofErr w:type="spellEnd"/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8EE1" w14:textId="77777777" w:rsidR="006F6E75" w:rsidRPr="00702C3A" w:rsidRDefault="006F6E75" w:rsidP="004B2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24"/>
              </w:rPr>
              <w:t xml:space="preserve">265 – </w:t>
            </w:r>
            <w:bookmarkStart w:id="2" w:name="TRN"/>
            <w:r w:rsidR="004B227E">
              <w:rPr>
                <w:rFonts w:ascii="Century Gothic" w:hAnsi="Century Gothic"/>
                <w:sz w:val="24"/>
              </w:rPr>
              <w:fldChar w:fldCharType="begin">
                <w:ffData>
                  <w:name w:val="TRN"/>
                  <w:enabled/>
                  <w:calcOnExit/>
                  <w:textInput>
                    <w:type w:val="number"/>
                    <w:maxLength w:val="18"/>
                  </w:textInput>
                </w:ffData>
              </w:fldChar>
            </w:r>
            <w:r w:rsidR="004B227E"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 w:rsidR="004B227E">
              <w:rPr>
                <w:rFonts w:ascii="Century Gothic" w:hAnsi="Century Gothic"/>
                <w:sz w:val="24"/>
              </w:rPr>
            </w:r>
            <w:r w:rsidR="004B227E">
              <w:rPr>
                <w:rFonts w:ascii="Century Gothic" w:hAnsi="Century Gothic"/>
                <w:sz w:val="24"/>
              </w:rPr>
              <w:fldChar w:fldCharType="separate"/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 w:rsidR="004B227E">
              <w:rPr>
                <w:rFonts w:ascii="Century Gothic" w:hAnsi="Century Gothic"/>
                <w:sz w:val="24"/>
              </w:rPr>
              <w:fldChar w:fldCharType="end"/>
            </w:r>
            <w:bookmarkEnd w:id="2"/>
          </w:p>
        </w:tc>
      </w:tr>
      <w:tr w:rsidR="00702C3A" w:rsidRPr="00702C3A" w14:paraId="55F81D2D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CAD07" w14:textId="77777777" w:rsidR="00702C3A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Contact person</w:t>
            </w:r>
          </w:p>
        </w:tc>
        <w:bookmarkStart w:id="3" w:name="Text3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069E69" w14:textId="77777777" w:rsidR="00702C3A" w:rsidRPr="00702C3A" w:rsidRDefault="007F5986" w:rsidP="00B17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"/>
          </w:p>
        </w:tc>
      </w:tr>
      <w:tr w:rsidR="00702C3A" w:rsidRPr="00702C3A" w14:paraId="76A4D158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2AEE" w14:textId="77777777" w:rsidR="00702C3A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elephone number</w:t>
            </w:r>
          </w:p>
        </w:tc>
        <w:bookmarkStart w:id="4" w:name="Text4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AF4C" w14:textId="77777777" w:rsidR="00702C3A" w:rsidRPr="00702C3A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4"/>
          </w:p>
        </w:tc>
      </w:tr>
      <w:tr w:rsidR="006E6D49" w:rsidRPr="00702C3A" w14:paraId="44A1A805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001BE6" w14:textId="77777777" w:rsidR="006E6D49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bookmarkStart w:id="5" w:name="Text16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3B1502" w14:textId="77777777" w:rsidR="006E6D49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5"/>
          </w:p>
        </w:tc>
      </w:tr>
      <w:tr w:rsidR="00DD4032" w:rsidRPr="00702C3A" w14:paraId="6D428411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ADCC" w14:textId="77777777" w:rsidR="00DD4032" w:rsidRPr="00DB65A5" w:rsidRDefault="00B93A3C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bookmarkStart w:id="6" w:name="Text17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26C2" w14:textId="77777777" w:rsidR="00DD4032" w:rsidRDefault="007F5986" w:rsidP="00692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6"/>
          </w:p>
        </w:tc>
      </w:tr>
      <w:tr w:rsidR="00702C3A" w:rsidRPr="00702C3A" w14:paraId="2300141F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BD164BB" w14:textId="77777777" w:rsidR="00702C3A" w:rsidRPr="00DB65A5" w:rsidRDefault="00702C3A" w:rsidP="00DB65A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DB65A5">
              <w:rPr>
                <w:rFonts w:ascii="Century Gothic" w:hAnsi="Century Gothic"/>
                <w:b w:val="0"/>
                <w:color w:val="auto"/>
                <w:sz w:val="20"/>
              </w:rPr>
              <w:t xml:space="preserve">E-mail </w:t>
            </w:r>
          </w:p>
        </w:tc>
        <w:bookmarkStart w:id="7" w:name="Text5"/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B122AC9" w14:textId="77777777" w:rsidR="00702C3A" w:rsidRPr="00702C3A" w:rsidRDefault="007F5986" w:rsidP="00692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7"/>
          </w:p>
        </w:tc>
      </w:tr>
      <w:tr w:rsidR="0028664A" w:rsidRPr="00702C3A" w14:paraId="7E675622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10BE74" w14:textId="77777777" w:rsidR="0028664A" w:rsidRPr="007F57D6" w:rsidRDefault="00B93A3C" w:rsidP="0028664A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Form of Guarantee</w:t>
            </w:r>
          </w:p>
        </w:tc>
      </w:tr>
      <w:tr w:rsidR="0028664A" w:rsidRPr="00702C3A" w14:paraId="16D1C3EC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D604911" w14:textId="77777777" w:rsidR="0028664A" w:rsidRPr="0028664A" w:rsidRDefault="00B93A3C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ype of guarantee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1DFEE9C" w14:textId="77777777" w:rsidR="0028664A" w:rsidRDefault="00F12BA8" w:rsidP="00AD6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2059200776"/>
                <w:placeholder>
                  <w:docPart w:val="BF0961E2DB2E425C8CB4A0EA76E82C6C"/>
                </w:placeholder>
                <w:comboBox>
                  <w:listItem w:displayText="Performance guarantee" w:value="Performance guarantee"/>
                  <w:listItem w:displayText="Warranty guarantee" w:value="Warranty guarantee"/>
                  <w:listItem w:displayText="Retention money guarantee" w:value="Retention money guarantee"/>
                  <w:listItem w:displayText="Other (specify)" w:value="Other (specify)"/>
                </w:comboBox>
              </w:sdtPr>
              <w:sdtEndPr/>
              <w:sdtContent>
                <w:r w:rsidR="00B93A3C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  <w:r w:rsidR="00DE3E82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1020583563"/>
                <w:placeholder>
                  <w:docPart w:val="41CDC785DE8C4882B0619865DED054C8"/>
                </w:placeholder>
              </w:sdtPr>
              <w:sdtEndPr/>
              <w:sdtContent>
                <w:r w:rsidR="009E3159">
                  <w:rPr>
                    <w:rFonts w:ascii="Century Gothic" w:hAnsi="Century Gothic"/>
                    <w:sz w:val="24"/>
                  </w:rPr>
                  <w:t>Other.</w:t>
                </w:r>
              </w:sdtContent>
            </w:sdt>
          </w:p>
        </w:tc>
      </w:tr>
      <w:tr w:rsidR="0028664A" w:rsidRPr="00702C3A" w14:paraId="105A2AAE" w14:textId="77777777" w:rsidTr="0084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E1C5" w14:textId="77777777" w:rsidR="0028664A" w:rsidRPr="0028664A" w:rsidRDefault="00B93A3C" w:rsidP="00DB65A5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Type of issuance </w:t>
            </w:r>
          </w:p>
        </w:tc>
        <w:sdt>
          <w:sdtPr>
            <w:rPr>
              <w:rFonts w:ascii="Century Gothic" w:hAnsi="Century Gothic"/>
              <w:sz w:val="24"/>
            </w:rPr>
            <w:id w:val="-912163327"/>
            <w:placeholder>
              <w:docPart w:val="DD5EA561370F4C23AD14F4FB73EC4124"/>
            </w:placeholder>
            <w:comboBox>
              <w:listItem w:displayText="SWIFT - advising bank cost paid by the Borrover" w:value="SWIFT - advising bank cost paid by the Borrover"/>
              <w:listItem w:displayText="SWIFT - advising bank cost paid by the Principal" w:value="SWIFT - advising bank cost paid by the Principal"/>
              <w:listItem w:displayText="Paper form" w:value="Paper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  <w:vAlign w:val="center"/>
              </w:tcPr>
              <w:p w14:paraId="61C2FC69" w14:textId="77777777" w:rsidR="0028664A" w:rsidRDefault="009E3159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6A0A27" w:rsidRPr="00702C3A" w14:paraId="63C51D1E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240337" w14:textId="77777777" w:rsidR="006A0A27" w:rsidRPr="0028664A" w:rsidRDefault="00B93A3C" w:rsidP="00DB65A5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ees of intermediary bank are to be paid</w:t>
            </w:r>
            <w:r w:rsidR="00730E5E" w:rsidRPr="00730E5E">
              <w:rPr>
                <w:rFonts w:ascii="Century Gothic" w:hAnsi="Century Gothic"/>
                <w:b w:val="0"/>
                <w:color w:val="auto"/>
                <w:sz w:val="20"/>
              </w:rPr>
              <w:t>:</w:t>
            </w:r>
          </w:p>
        </w:tc>
        <w:sdt>
          <w:sdtPr>
            <w:rPr>
              <w:rFonts w:ascii="Century Gothic" w:hAnsi="Century Gothic"/>
              <w:sz w:val="24"/>
            </w:rPr>
            <w:id w:val="1159278301"/>
            <w:placeholder>
              <w:docPart w:val="EFFF8FFA7F48456FB9611491A34228BD"/>
            </w:placeholder>
            <w:comboBox>
              <w:listItem w:displayText="Borrower" w:value="Borrower"/>
              <w:listItem w:displayText="Principal" w:value="Principal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769C430C" w14:textId="77777777" w:rsidR="006A0A27" w:rsidRDefault="009E3159" w:rsidP="00692E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28664A" w:rsidRPr="00702C3A" w14:paraId="2F22E5DE" w14:textId="77777777" w:rsidTr="0084147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E82F" w14:textId="77777777" w:rsidR="0028664A" w:rsidRPr="0028664A" w:rsidRDefault="0028664A" w:rsidP="00DB65A5">
            <w:pPr>
              <w:rPr>
                <w:rFonts w:ascii="Century Gothic" w:hAnsi="Century Gothic"/>
                <w:b w:val="0"/>
                <w:sz w:val="20"/>
              </w:rPr>
            </w:pPr>
            <w:r w:rsidRPr="0028664A">
              <w:rPr>
                <w:rFonts w:ascii="Century Gothic" w:hAnsi="Century Gothic"/>
                <w:b w:val="0"/>
                <w:color w:val="auto"/>
                <w:sz w:val="20"/>
              </w:rPr>
              <w:t>Te</w:t>
            </w:r>
            <w:r w:rsidR="00B93A3C">
              <w:rPr>
                <w:rFonts w:ascii="Century Gothic" w:hAnsi="Century Gothic"/>
                <w:b w:val="0"/>
                <w:color w:val="auto"/>
                <w:sz w:val="20"/>
              </w:rPr>
              <w:t>xt</w:t>
            </w:r>
          </w:p>
        </w:tc>
        <w:sdt>
          <w:sdtPr>
            <w:rPr>
              <w:rFonts w:ascii="Century Gothic" w:hAnsi="Century Gothic"/>
              <w:sz w:val="24"/>
            </w:rPr>
            <w:id w:val="-179667038"/>
            <w:placeholder>
              <w:docPart w:val="AAAA14EFC0854D5B937E37A29FB70601"/>
            </w:placeholder>
            <w:comboBox>
              <w:listItem w:displayText="Standard form" w:value="Standard form"/>
              <w:listItem w:displayText="The given user form" w:value="The given user form"/>
            </w:comboBox>
          </w:sdtPr>
          <w:sdtEndPr/>
          <w:sdtContent>
            <w:tc>
              <w:tcPr>
                <w:tcW w:w="6413" w:type="dxa"/>
                <w:gridSpan w:val="4"/>
                <w:tcBorders>
                  <w:top w:val="single" w:sz="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3AA1637" w14:textId="77777777" w:rsidR="0028664A" w:rsidRDefault="009E3159" w:rsidP="00692E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</w:t>
                </w:r>
              </w:p>
            </w:tc>
          </w:sdtContent>
        </w:sdt>
      </w:tr>
      <w:tr w:rsidR="00702C3A" w:rsidRPr="00702C3A" w14:paraId="7121FEBB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8D93DBA" w14:textId="77777777" w:rsidR="00702C3A" w:rsidRPr="007F57D6" w:rsidRDefault="009E3159" w:rsidP="00834F86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Type of guarantee</w:t>
            </w:r>
          </w:p>
        </w:tc>
      </w:tr>
      <w:tr w:rsidR="00702C3A" w:rsidRPr="00702C3A" w14:paraId="6BF21C4B" w14:textId="77777777" w:rsidTr="00AD67C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03636EE" w14:textId="77777777" w:rsidR="00702C3A" w:rsidRPr="00CE1A86" w:rsidRDefault="009E3159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Name and address as stated in APR</w:t>
            </w:r>
          </w:p>
        </w:tc>
        <w:tc>
          <w:tcPr>
            <w:tcW w:w="6413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AE630FC" w14:textId="77777777" w:rsidR="00702C3A" w:rsidRPr="00702C3A" w:rsidRDefault="00692E22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8"/>
          </w:p>
        </w:tc>
      </w:tr>
      <w:tr w:rsidR="00702C3A" w:rsidRPr="00702C3A" w14:paraId="25D7E28A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4670D" w14:textId="77777777" w:rsidR="00702C3A" w:rsidRPr="00CE1A86" w:rsidRDefault="009E3159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Postal code, City, Stat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236A9" w14:textId="77777777" w:rsidR="00702C3A" w:rsidRPr="00702C3A" w:rsidRDefault="00692E22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9"/>
          </w:p>
        </w:tc>
      </w:tr>
      <w:tr w:rsidR="00AD67C5" w:rsidRPr="00702C3A" w14:paraId="5AE1569D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1A8665" w14:textId="77777777" w:rsidR="00AD67C5" w:rsidRPr="00AD67C5" w:rsidRDefault="009E3159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Foreign advising Bank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A2CEB9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0"/>
          </w:p>
        </w:tc>
      </w:tr>
      <w:tr w:rsidR="00AD67C5" w:rsidRPr="00702C3A" w14:paraId="303496F5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4A2D9" w14:textId="77777777" w:rsidR="00AD67C5" w:rsidRPr="00AD67C5" w:rsidRDefault="00494522" w:rsidP="00834F86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SWIFT Code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of Advising Bank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82231" w14:textId="77777777" w:rsidR="00AD67C5" w:rsidRDefault="00AD67C5" w:rsidP="00834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1"/>
          </w:p>
        </w:tc>
      </w:tr>
      <w:tr w:rsidR="00AD67C5" w:rsidRPr="00702C3A" w14:paraId="0E7B646D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C8FF0B8" w14:textId="77777777" w:rsidR="00AD67C5" w:rsidRPr="00AD67C5" w:rsidRDefault="00494522" w:rsidP="00AD67C5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Information on advising Banks if 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Raiffeisen ban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k</w:t>
            </w: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issues a counter-guarantee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912BA21" w14:textId="77777777" w:rsidR="00AD67C5" w:rsidRDefault="00AD67C5" w:rsidP="00834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2"/>
          </w:p>
        </w:tc>
      </w:tr>
      <w:tr w:rsidR="00494522" w:rsidRPr="00702C3A" w14:paraId="565722B4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8544F" w14:textId="77777777" w:rsidR="00494522" w:rsidRDefault="00494522" w:rsidP="00494522">
            <w:pPr>
              <w:rPr>
                <w:rFonts w:ascii="Century Gothic" w:hAnsi="Century Gothic"/>
                <w:sz w:val="24"/>
              </w:rPr>
            </w:pPr>
            <w:r>
              <w:rPr>
                <w:rFonts w:ascii="Futura Lt BT" w:hAnsi="Futura Lt BT"/>
                <w:i/>
                <w:color w:val="auto"/>
              </w:rPr>
              <w:t xml:space="preserve">The following 3 fields are to be filled in just for paper forms and if Beneficiary is a domestic legal entity </w:t>
            </w:r>
          </w:p>
        </w:tc>
      </w:tr>
      <w:tr w:rsidR="00494522" w:rsidRPr="00702C3A" w14:paraId="5BB88209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DB4295" w14:textId="77777777" w:rsidR="00494522" w:rsidRPr="00DF671B" w:rsidRDefault="00494522" w:rsidP="00494522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Registry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1963D3F" w14:textId="77777777" w:rsidR="00494522" w:rsidRDefault="00494522" w:rsidP="0049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3"/>
          </w:p>
        </w:tc>
      </w:tr>
      <w:tr w:rsidR="00494522" w:rsidRPr="00702C3A" w14:paraId="4B6EA4F6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17F8A" w14:textId="77777777" w:rsidR="00494522" w:rsidRPr="00DF671B" w:rsidRDefault="00494522" w:rsidP="00494522">
            <w:pPr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Tax Identification Number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6BD08" w14:textId="77777777" w:rsidR="00494522" w:rsidRDefault="00494522" w:rsidP="0049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4"/>
          </w:p>
        </w:tc>
      </w:tr>
      <w:tr w:rsidR="00494522" w:rsidRPr="00702C3A" w14:paraId="2AFAD2FD" w14:textId="77777777" w:rsidTr="00DF671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BB4F06" w14:textId="77777777" w:rsidR="00494522" w:rsidRPr="00DF671B" w:rsidRDefault="00494522" w:rsidP="00494522">
            <w:pPr>
              <w:rPr>
                <w:rFonts w:ascii="Century Gothic" w:hAnsi="Century Gothic"/>
                <w:b w:val="0"/>
                <w:sz w:val="19"/>
                <w:szCs w:val="19"/>
              </w:rPr>
            </w:pPr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Number of current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>account</w:t>
            </w:r>
            <w:proofErr w:type="gramEnd"/>
            <w:r>
              <w:rPr>
                <w:rFonts w:ascii="Century Gothic" w:hAnsi="Century Gothic"/>
                <w:b w:val="0"/>
                <w:color w:val="auto"/>
                <w:sz w:val="19"/>
                <w:szCs w:val="19"/>
              </w:rPr>
              <w:t xml:space="preserve"> of the Beneficiary</w:t>
            </w:r>
          </w:p>
        </w:tc>
        <w:tc>
          <w:tcPr>
            <w:tcW w:w="6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2D39B55" w14:textId="77777777" w:rsidR="00494522" w:rsidRDefault="00494522" w:rsidP="0049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5"/>
          </w:p>
        </w:tc>
      </w:tr>
      <w:tr w:rsidR="00494522" w:rsidRPr="00702C3A" w14:paraId="1BF059AE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737CF5D8" w14:textId="4A758A08" w:rsidR="00494522" w:rsidRPr="00702C3A" w:rsidRDefault="00494522" w:rsidP="00494522">
            <w:pPr>
              <w:rPr>
                <w:rFonts w:ascii="Century Gothic" w:hAnsi="Century Gothic"/>
                <w:sz w:val="24"/>
              </w:rPr>
            </w:pPr>
            <w:r w:rsidRPr="00C21C5C">
              <w:rPr>
                <w:rFonts w:ascii="Century Gothic" w:hAnsi="Century Gothic"/>
                <w:color w:val="auto"/>
                <w:sz w:val="36"/>
              </w:rPr>
              <w:t>Instr</w:t>
            </w:r>
            <w:r w:rsidR="007A2556">
              <w:rPr>
                <w:rFonts w:ascii="Century Gothic" w:hAnsi="Century Gothic"/>
                <w:color w:val="auto"/>
                <w:sz w:val="36"/>
              </w:rPr>
              <w:t>uctions for Issuance</w:t>
            </w:r>
          </w:p>
        </w:tc>
      </w:tr>
      <w:tr w:rsidR="00494522" w:rsidRPr="00702C3A" w14:paraId="029F608C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876F8B" w14:textId="1B7E3BD3" w:rsidR="00494522" w:rsidRPr="00CE1A86" w:rsidRDefault="007A2556" w:rsidP="00494522">
            <w:pPr>
              <w:rPr>
                <w:rFonts w:ascii="Century Gothic" w:hAnsi="Century Gothic"/>
                <w:sz w:val="20"/>
                <w:szCs w:val="20"/>
              </w:rPr>
            </w:pPr>
            <w:r w:rsidRPr="009759BB">
              <w:rPr>
                <w:rFonts w:ascii="Century Gothic" w:hAnsi="Century Gothic"/>
                <w:b w:val="0"/>
                <w:color w:val="222222"/>
                <w:lang w:val="en"/>
              </w:rPr>
              <w:t>The language in which the guarantee is issued</w:t>
            </w:r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CED3C6" w14:textId="6E0F6C27" w:rsidR="00494522" w:rsidRDefault="00494522" w:rsidP="0049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4"/>
              </w:rPr>
            </w:r>
            <w:r w:rsidR="00F12BA8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6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S</w:t>
            </w:r>
            <w:r w:rsidR="007A2556">
              <w:rPr>
                <w:rFonts w:ascii="Century Gothic" w:hAnsi="Century Gothic"/>
                <w:color w:val="auto"/>
              </w:rPr>
              <w:t>erbian</w:t>
            </w:r>
            <w:r>
              <w:rPr>
                <w:rFonts w:ascii="Century Gothic" w:hAnsi="Century Gothic"/>
                <w:color w:val="auto"/>
              </w:rPr>
              <w:t xml:space="preserve">   </w:t>
            </w:r>
            <w:r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4"/>
              </w:rPr>
            </w:r>
            <w:r w:rsidR="00F12BA8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17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</w:rPr>
              <w:t>Engl</w:t>
            </w:r>
            <w:r w:rsidR="007A2556">
              <w:rPr>
                <w:rFonts w:ascii="Century Gothic" w:hAnsi="Century Gothic"/>
                <w:color w:val="auto"/>
              </w:rPr>
              <w:t>ish</w:t>
            </w:r>
            <w:r>
              <w:rPr>
                <w:rFonts w:ascii="Century Gothic" w:hAnsi="Century Gothic"/>
                <w:color w:val="auto"/>
              </w:rPr>
              <w:t xml:space="preserve">    </w:t>
            </w:r>
            <w:r>
              <w:rPr>
                <w:rFonts w:ascii="Century Gothic" w:hAnsi="Century Gothic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Century Gothic" w:hAnsi="Century Gothic"/>
                <w:color w:val="auto"/>
              </w:rPr>
              <w:instrText xml:space="preserve"> FORMCHECKBOX </w:instrText>
            </w:r>
            <w:r w:rsidR="00F12BA8">
              <w:rPr>
                <w:rFonts w:ascii="Century Gothic" w:hAnsi="Century Gothic"/>
              </w:rPr>
            </w:r>
            <w:r w:rsidR="00F12BA8"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</w:rPr>
              <w:fldChar w:fldCharType="end"/>
            </w:r>
            <w:bookmarkEnd w:id="18"/>
            <w:r>
              <w:rPr>
                <w:rFonts w:ascii="Century Gothic" w:hAnsi="Century Gothic"/>
                <w:color w:val="auto"/>
              </w:rPr>
              <w:t xml:space="preserve">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Century Gothic" w:hAnsi="Century Gothic"/>
                <w:color w:val="auto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  <w:noProof/>
                <w:color w:val="auto"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19"/>
          </w:p>
        </w:tc>
      </w:tr>
      <w:tr w:rsidR="00494522" w:rsidRPr="00702C3A" w14:paraId="242B6A59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479A06" w14:textId="48CC5966" w:rsidR="00494522" w:rsidRPr="00D2374C" w:rsidRDefault="007A2556" w:rsidP="0049452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Currency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ECB6BE" w14:textId="273BC02E" w:rsidR="00494522" w:rsidRDefault="00494522" w:rsidP="0049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4"/>
              </w:rPr>
            </w:r>
            <w:r w:rsidR="00F12BA8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0"/>
            <w:r>
              <w:rPr>
                <w:rFonts w:ascii="Century Gothic" w:hAnsi="Century Gothic"/>
                <w:sz w:val="24"/>
              </w:rPr>
              <w:t xml:space="preserve"> 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RSD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0"/>
              </w:rPr>
            </w:r>
            <w:r w:rsidR="00F12BA8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1"/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EUR  </w:t>
            </w:r>
            <w:r w:rsidRPr="00D2374C">
              <w:rPr>
                <w:rFonts w:ascii="Century Gothic" w:hAnsi="Century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2374C"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0"/>
              </w:rPr>
            </w:r>
            <w:r w:rsidR="00F12BA8">
              <w:rPr>
                <w:rFonts w:ascii="Century Gothic" w:hAnsi="Century Gothic"/>
                <w:sz w:val="20"/>
              </w:rPr>
              <w:fldChar w:fldCharType="separate"/>
            </w:r>
            <w:r w:rsidRPr="00D2374C">
              <w:rPr>
                <w:rFonts w:ascii="Century Gothic" w:hAnsi="Century Gothic"/>
                <w:sz w:val="20"/>
              </w:rPr>
              <w:fldChar w:fldCharType="end"/>
            </w:r>
            <w:bookmarkEnd w:id="22"/>
            <w:proofErr w:type="spellStart"/>
            <w:r w:rsidRPr="00D2374C">
              <w:rPr>
                <w:rFonts w:ascii="Century Gothic" w:hAnsi="Century Gothic"/>
                <w:color w:val="auto"/>
                <w:sz w:val="20"/>
              </w:rPr>
              <w:t>EUR</w:t>
            </w:r>
            <w:proofErr w:type="spellEnd"/>
            <w:r w:rsidR="007A2556">
              <w:rPr>
                <w:rFonts w:ascii="Century Gothic" w:hAnsi="Century Gothic"/>
                <w:color w:val="auto"/>
                <w:sz w:val="20"/>
              </w:rPr>
              <w:t xml:space="preserve"> with </w:t>
            </w:r>
            <w:proofErr w:type="spellStart"/>
            <w:r w:rsidR="007A2556">
              <w:rPr>
                <w:rFonts w:ascii="Century Gothic" w:hAnsi="Century Gothic"/>
                <w:color w:val="auto"/>
                <w:sz w:val="20"/>
              </w:rPr>
              <w:t>fcy</w:t>
            </w:r>
            <w:proofErr w:type="spellEnd"/>
            <w:r w:rsidR="007A2556">
              <w:rPr>
                <w:rFonts w:ascii="Century Gothic" w:hAnsi="Century Gothic"/>
                <w:color w:val="auto"/>
                <w:sz w:val="20"/>
              </w:rPr>
              <w:t xml:space="preserve"> clause</w:t>
            </w:r>
            <w:r w:rsidRPr="00D2374C"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7"/>
            <w:r>
              <w:rPr>
                <w:rFonts w:ascii="Century Gothic" w:hAnsi="Century Gothic"/>
                <w:color w:val="auto"/>
                <w:sz w:val="20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0"/>
              </w:rPr>
            </w:r>
            <w:r w:rsidR="00F12BA8"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3"/>
            <w:r>
              <w:rPr>
                <w:rFonts w:ascii="Century Gothic" w:hAnsi="Century Gothic"/>
                <w:color w:val="auto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Century Gothic" w:hAnsi="Century Gothic"/>
                <w:color w:val="auto"/>
                <w:sz w:val="20"/>
              </w:rPr>
              <w:instrText xml:space="preserve"> FORMTEXT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0"/>
              </w:rPr>
              <w:t> </w:t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4"/>
          </w:p>
        </w:tc>
      </w:tr>
      <w:tr w:rsidR="00494522" w:rsidRPr="00702C3A" w14:paraId="23AB2D06" w14:textId="77777777" w:rsidTr="00D2374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A3856E8" w14:textId="4E1A1432" w:rsidR="00494522" w:rsidRPr="007A2556" w:rsidRDefault="007A2556" w:rsidP="00494522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>Exchange rate for amount with currency clause in EUR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E6AD647" w14:textId="5D007287" w:rsidR="00494522" w:rsidRDefault="00F12BA8" w:rsidP="0049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Century Gothic" w:hAnsi="Century Gothic"/>
                  <w:sz w:val="24"/>
                </w:rPr>
                <w:id w:val="-258838324"/>
                <w:placeholder>
                  <w:docPart w:val="E97D3C57C27C4333A36B16FFD19A1014"/>
                </w:placeholder>
                <w:comboBox>
                  <w:listItem w:displayText="Buying" w:value="Buying"/>
                  <w:listItem w:displayText="Middle" w:value="Middle"/>
                  <w:listItem w:displayText="Selling" w:value="Selling"/>
                </w:comboBox>
              </w:sdtPr>
              <w:sdtEndPr/>
              <w:sdtContent>
                <w:r w:rsidR="007A2556">
                  <w:rPr>
                    <w:rFonts w:ascii="Century Gothic" w:hAnsi="Century Gothic"/>
                    <w:sz w:val="24"/>
                  </w:rPr>
                  <w:t>Choose</w:t>
                </w:r>
              </w:sdtContent>
            </w:sdt>
            <w:r w:rsidR="00494522">
              <w:rPr>
                <w:rFonts w:ascii="Century Gothic" w:hAnsi="Century Gothic"/>
                <w:sz w:val="24"/>
              </w:rPr>
              <w:t xml:space="preserve">    </w:t>
            </w:r>
            <w:sdt>
              <w:sdtPr>
                <w:rPr>
                  <w:rFonts w:ascii="Century Gothic" w:hAnsi="Century Gothic"/>
                  <w:sz w:val="24"/>
                </w:rPr>
                <w:id w:val="614107308"/>
                <w:placeholder>
                  <w:docPart w:val="3C3EEBACD18446E5A70D719433DDA047"/>
                </w:placeholder>
              </w:sdtPr>
              <w:sdtEndPr/>
              <w:sdtContent>
                <w:r w:rsidR="007A2556">
                  <w:rPr>
                    <w:rFonts w:ascii="Century Gothic" w:hAnsi="Century Gothic"/>
                    <w:sz w:val="24"/>
                  </w:rPr>
                  <w:t>Name of the bank</w:t>
                </w:r>
              </w:sdtContent>
            </w:sdt>
          </w:p>
        </w:tc>
      </w:tr>
      <w:tr w:rsidR="00494522" w:rsidRPr="00702C3A" w14:paraId="0A80DE61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EB00BD" w14:textId="79E325D4" w:rsidR="00494522" w:rsidRPr="00CE1A86" w:rsidRDefault="007A2556" w:rsidP="00494522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 xml:space="preserve">Amount  </w:t>
            </w:r>
          </w:p>
        </w:tc>
        <w:tc>
          <w:tcPr>
            <w:tcW w:w="612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85063" w14:textId="77777777" w:rsidR="00494522" w:rsidRPr="00EB7B11" w:rsidRDefault="00494522" w:rsidP="0049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trike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5"/>
          </w:p>
        </w:tc>
      </w:tr>
      <w:tr w:rsidR="00494522" w:rsidRPr="00702C3A" w14:paraId="20F3BD5B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DFDEBF" w14:textId="1D06D002" w:rsidR="00494522" w:rsidRPr="00AD67C5" w:rsidRDefault="007A2556" w:rsidP="0049452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lastRenderedPageBreak/>
              <w:t>Amount includes VAT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70FF03" w14:textId="78A1292E" w:rsidR="00494522" w:rsidRDefault="00494522" w:rsidP="00494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6"/>
            <w:r>
              <w:rPr>
                <w:rFonts w:ascii="Century Gothic" w:hAnsi="Century Gothic"/>
                <w:sz w:val="24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4"/>
              </w:rPr>
            </w:r>
            <w:r w:rsidR="00F12BA8"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6"/>
            <w:r>
              <w:rPr>
                <w:rFonts w:ascii="Century Gothic" w:hAnsi="Century Gothic"/>
                <w:sz w:val="24"/>
              </w:rPr>
              <w:t xml:space="preserve"> </w:t>
            </w:r>
            <w:r w:rsidR="007A2556">
              <w:rPr>
                <w:rFonts w:ascii="Century Gothic" w:hAnsi="Century Gothic"/>
                <w:sz w:val="24"/>
              </w:rPr>
              <w:t>Yes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 xml:space="preserve">      </w:t>
            </w:r>
            <w:r w:rsidRPr="00AD67C5">
              <w:rPr>
                <w:rFonts w:ascii="Century Gothic" w:hAnsi="Century Gothic"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7"/>
            <w:r w:rsidRPr="00AD67C5">
              <w:rPr>
                <w:rFonts w:ascii="Century Gothic" w:hAnsi="Century Gothic"/>
                <w:color w:val="auto"/>
                <w:sz w:val="24"/>
              </w:rPr>
              <w:instrText xml:space="preserve"> FORMCHECKBOX </w:instrText>
            </w:r>
            <w:r w:rsidR="00F12BA8">
              <w:rPr>
                <w:rFonts w:ascii="Century Gothic" w:hAnsi="Century Gothic"/>
                <w:sz w:val="24"/>
              </w:rPr>
            </w:r>
            <w:r w:rsidR="00F12BA8">
              <w:rPr>
                <w:rFonts w:ascii="Century Gothic" w:hAnsi="Century Gothic"/>
                <w:sz w:val="24"/>
              </w:rPr>
              <w:fldChar w:fldCharType="separate"/>
            </w:r>
            <w:r w:rsidRPr="00AD67C5">
              <w:rPr>
                <w:rFonts w:ascii="Century Gothic" w:hAnsi="Century Gothic"/>
                <w:sz w:val="24"/>
              </w:rPr>
              <w:fldChar w:fldCharType="end"/>
            </w:r>
            <w:bookmarkEnd w:id="27"/>
            <w:r w:rsidRPr="00AD67C5">
              <w:rPr>
                <w:rFonts w:ascii="Century Gothic" w:hAnsi="Century Gothic"/>
                <w:color w:val="auto"/>
                <w:sz w:val="24"/>
              </w:rPr>
              <w:t xml:space="preserve"> </w:t>
            </w:r>
            <w:r w:rsidRPr="00AD67C5">
              <w:rPr>
                <w:rFonts w:ascii="Century Gothic" w:hAnsi="Century Gothic"/>
                <w:color w:val="auto"/>
                <w:sz w:val="20"/>
              </w:rPr>
              <w:t>N</w:t>
            </w:r>
            <w:r w:rsidR="007A2556">
              <w:rPr>
                <w:rFonts w:ascii="Century Gothic" w:hAnsi="Century Gothic"/>
                <w:color w:val="auto"/>
                <w:sz w:val="20"/>
              </w:rPr>
              <w:t>o</w:t>
            </w:r>
          </w:p>
        </w:tc>
      </w:tr>
      <w:tr w:rsidR="00494522" w:rsidRPr="00702C3A" w14:paraId="45556262" w14:textId="77777777" w:rsidTr="00D2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4066E" w14:textId="6EABDCE6" w:rsidR="00494522" w:rsidRPr="00AD67C5" w:rsidRDefault="002766ED" w:rsidP="0049452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67C5">
              <w:rPr>
                <w:rFonts w:ascii="Century Gothic" w:hAnsi="Century Gothic"/>
                <w:b w:val="0"/>
                <w:color w:val="auto"/>
                <w:sz w:val="20"/>
              </w:rPr>
              <w:t>P</w:t>
            </w:r>
            <w:r>
              <w:rPr>
                <w:rFonts w:ascii="Century Gothic" w:hAnsi="Century Gothic"/>
                <w:b w:val="0"/>
                <w:color w:val="auto"/>
                <w:sz w:val="20"/>
              </w:rPr>
              <w:t>ercentage of value of the Contract/Offer on which the Guarantee/Letter of Intent is to be issued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7708B" w14:textId="77777777" w:rsidR="00494522" w:rsidRDefault="00494522" w:rsidP="00494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8"/>
            <w:r w:rsidRPr="00AD67C5">
              <w:rPr>
                <w:rFonts w:ascii="Century Gothic" w:hAnsi="Century Gothic"/>
                <w:b/>
                <w:color w:val="auto"/>
                <w:sz w:val="24"/>
              </w:rPr>
              <w:t>%</w:t>
            </w:r>
          </w:p>
        </w:tc>
      </w:tr>
      <w:tr w:rsidR="00494522" w:rsidRPr="00702C3A" w14:paraId="5D862E4D" w14:textId="77777777" w:rsidTr="00AD67C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7AC13ED" w14:textId="3888C349" w:rsidR="00494522" w:rsidRPr="00CE1A86" w:rsidRDefault="002766ED" w:rsidP="00494522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Tenor of the Guarantee</w:t>
            </w:r>
          </w:p>
        </w:tc>
        <w:sdt>
          <w:sdtPr>
            <w:rPr>
              <w:rFonts w:ascii="Century Gothic" w:hAnsi="Century Gothic"/>
              <w:sz w:val="24"/>
            </w:rPr>
            <w:id w:val="555363273"/>
            <w:lock w:val="sdtLocked"/>
            <w:placeholder>
              <w:docPart w:val="11434A1D69DB4E80BF9937361271994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F85727F" w14:textId="7D2A3801" w:rsidR="00494522" w:rsidRPr="00702C3A" w:rsidRDefault="002766ED" w:rsidP="0049452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color w:val="auto"/>
                    <w:sz w:val="24"/>
                  </w:rPr>
                </w:pPr>
                <w:r>
                  <w:rPr>
                    <w:rFonts w:ascii="Century Gothic" w:hAnsi="Century Gothic"/>
                    <w:sz w:val="24"/>
                  </w:rPr>
                  <w:t>Choose a date</w:t>
                </w:r>
              </w:p>
            </w:tc>
          </w:sdtContent>
        </w:sdt>
      </w:tr>
      <w:tr w:rsidR="002766ED" w:rsidRPr="00702C3A" w14:paraId="5229F743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3AB4" w14:textId="5A71E11C" w:rsidR="002766ED" w:rsidRPr="00702C3A" w:rsidRDefault="002766ED" w:rsidP="002766ED">
            <w:pPr>
              <w:rPr>
                <w:rFonts w:ascii="Century Gothic" w:hAnsi="Century Gothic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Number of contracts with the Bank under which the guarantee is issued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7F975" w14:textId="77777777" w:rsidR="002766ED" w:rsidRPr="00702C3A" w:rsidRDefault="002766ED" w:rsidP="0027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9" w:name="Text9"/>
            <w:r>
              <w:rPr>
                <w:rFonts w:ascii="Century Gothic" w:hAnsi="Century Gothic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noProof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29"/>
          </w:p>
        </w:tc>
      </w:tr>
      <w:tr w:rsidR="002766ED" w:rsidRPr="00702C3A" w14:paraId="3BC0A6B3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FFA58D" w14:textId="5E78D2EF" w:rsidR="002766ED" w:rsidRPr="00702C3A" w:rsidRDefault="002766ED" w:rsidP="002766ED">
            <w:pPr>
              <w:rPr>
                <w:rFonts w:ascii="Century Gothic" w:hAnsi="Century Gothic"/>
                <w:color w:val="auto"/>
                <w:sz w:val="24"/>
              </w:rPr>
            </w:pPr>
            <w:r w:rsidRPr="00977932">
              <w:rPr>
                <w:rFonts w:ascii="Century Gothic" w:hAnsi="Century Gothic"/>
                <w:b w:val="0"/>
                <w:color w:val="222222"/>
                <w:lang w:val="en"/>
              </w:rPr>
              <w:t>Date of entry into force of the guarantee if it differs from the date of issue</w:t>
            </w:r>
          </w:p>
        </w:tc>
        <w:sdt>
          <w:sdtPr>
            <w:rPr>
              <w:color w:val="808080"/>
            </w:rPr>
            <w:id w:val="1920365459"/>
            <w:lock w:val="sdtLocked"/>
            <w:placeholder>
              <w:docPart w:val="90D2979C782B4B2282FB89EBBA12001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207ECE64" w14:textId="7BA145A8" w:rsidR="002766ED" w:rsidRPr="00702C3A" w:rsidRDefault="002766ED" w:rsidP="0027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 a date</w:t>
                </w:r>
              </w:p>
            </w:tc>
          </w:sdtContent>
        </w:sdt>
      </w:tr>
      <w:tr w:rsidR="002766ED" w:rsidRPr="00702C3A" w14:paraId="5838479E" w14:textId="77777777" w:rsidTr="00DF6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8C7E8BB" w14:textId="471D493D" w:rsidR="002766ED" w:rsidRPr="00702C3A" w:rsidRDefault="00A769DB" w:rsidP="002766E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auto"/>
                <w:sz w:val="36"/>
              </w:rPr>
              <w:t>Details of Business based on which the Guarantee</w:t>
            </w:r>
          </w:p>
        </w:tc>
      </w:tr>
      <w:tr w:rsidR="002766ED" w:rsidRPr="00702C3A" w14:paraId="2AF3142D" w14:textId="77777777" w:rsidTr="00DF671B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E8C0DE" w14:textId="04C29D3C" w:rsidR="002766ED" w:rsidRPr="00A769DB" w:rsidRDefault="00A769DB" w:rsidP="002766ED">
            <w:pPr>
              <w:rPr>
                <w:rFonts w:ascii="Century Gothic" w:hAnsi="Century Gothic"/>
                <w:b w:val="0"/>
                <w:color w:val="auto"/>
                <w:sz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commercial </w:t>
            </w:r>
            <w:proofErr w:type="gramStart"/>
            <w:r>
              <w:rPr>
                <w:rFonts w:ascii="Century Gothic" w:hAnsi="Century Gothic"/>
                <w:b w:val="0"/>
                <w:color w:val="auto"/>
                <w:sz w:val="20"/>
              </w:rPr>
              <w:t>contract</w:t>
            </w:r>
            <w:proofErr w:type="gramEnd"/>
          </w:p>
        </w:tc>
        <w:tc>
          <w:tcPr>
            <w:tcW w:w="612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83BD8A4" w14:textId="77777777" w:rsidR="002766ED" w:rsidRPr="00702C3A" w:rsidRDefault="002766ED" w:rsidP="00276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>
              <w:rPr>
                <w:rFonts w:ascii="Century Gothic" w:hAnsi="Century Gothic"/>
                <w:color w:val="auto"/>
                <w:sz w:val="24"/>
              </w:rPr>
              <w:instrText xml:space="preserve"> FORMTEXT </w:instrText>
            </w:r>
            <w:r>
              <w:rPr>
                <w:rFonts w:ascii="Century Gothic" w:hAnsi="Century Gothic"/>
                <w:sz w:val="24"/>
              </w:rPr>
            </w:r>
            <w:r>
              <w:rPr>
                <w:rFonts w:ascii="Century Gothic" w:hAnsi="Century Gothic"/>
                <w:sz w:val="24"/>
              </w:rPr>
              <w:fldChar w:fldCharType="separate"/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noProof/>
                <w:color w:val="auto"/>
                <w:sz w:val="24"/>
              </w:rPr>
              <w:t> </w:t>
            </w:r>
            <w:r>
              <w:rPr>
                <w:rFonts w:ascii="Century Gothic" w:hAnsi="Century Gothic"/>
                <w:sz w:val="24"/>
              </w:rPr>
              <w:fldChar w:fldCharType="end"/>
            </w:r>
            <w:bookmarkEnd w:id="30"/>
          </w:p>
        </w:tc>
      </w:tr>
      <w:tr w:rsidR="002766ED" w:rsidRPr="00702C3A" w14:paraId="03A2371C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9BAEB" w14:textId="4EADD63C" w:rsidR="002766ED" w:rsidRPr="00AD67C5" w:rsidRDefault="0071219E" w:rsidP="002766ED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Number of binding </w:t>
            </w:r>
            <w:proofErr w:type="spellStart"/>
            <w:r>
              <w:rPr>
                <w:rFonts w:ascii="Century Gothic" w:hAnsi="Century Gothic"/>
                <w:b w:val="0"/>
                <w:color w:val="auto"/>
                <w:sz w:val="20"/>
              </w:rPr>
              <w:t>LoI</w:t>
            </w:r>
            <w:proofErr w:type="spellEnd"/>
            <w:r>
              <w:rPr>
                <w:rFonts w:ascii="Century Gothic" w:hAnsi="Century Gothic"/>
                <w:b w:val="0"/>
                <w:color w:val="auto"/>
                <w:sz w:val="20"/>
              </w:rPr>
              <w:t xml:space="preserve"> which is connected to Guarantee which is being issued 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4A887" w14:textId="77777777" w:rsidR="002766ED" w:rsidRDefault="002766ED" w:rsidP="0027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1"/>
          </w:p>
        </w:tc>
      </w:tr>
      <w:tr w:rsidR="002766ED" w:rsidRPr="00702C3A" w14:paraId="65CA6CDF" w14:textId="77777777" w:rsidTr="00AD67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128EE97" w14:textId="4590E766" w:rsidR="002766ED" w:rsidRPr="00702C3A" w:rsidRDefault="0071219E" w:rsidP="002766ED">
            <w:pPr>
              <w:rPr>
                <w:rFonts w:ascii="Century Gothic" w:hAnsi="Century Gothic"/>
                <w:color w:val="auto"/>
                <w:sz w:val="24"/>
              </w:rPr>
            </w:pPr>
            <w: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Method of performance of business</w:t>
            </w:r>
          </w:p>
        </w:tc>
        <w:sdt>
          <w:sdtPr>
            <w:rPr>
              <w:color w:val="808080"/>
            </w:rPr>
            <w:id w:val="-282499021"/>
            <w:lock w:val="sdtLocked"/>
            <w:placeholder>
              <w:docPart w:val="D3D695DA9E7041DB928F23F46D7AD269"/>
            </w:placeholder>
            <w:comboBox>
              <w:listItem w:displayText="Single Bidder" w:value="Single Bidder"/>
              <w:listItem w:displayText="Consortium" w:value="Consortium"/>
            </w:comboBox>
          </w:sdtPr>
          <w:sdtEndPr/>
          <w:sdtContent>
            <w:tc>
              <w:tcPr>
                <w:tcW w:w="612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99"/>
                <w:vAlign w:val="center"/>
              </w:tcPr>
              <w:p w14:paraId="1A55B9ED" w14:textId="79C42663" w:rsidR="002766ED" w:rsidRPr="00702C3A" w:rsidRDefault="0071219E" w:rsidP="002766E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Gothic" w:hAnsi="Century Gothic"/>
                    <w:sz w:val="24"/>
                  </w:rPr>
                </w:pPr>
                <w:r>
                  <w:rPr>
                    <w:color w:val="808080"/>
                  </w:rPr>
                  <w:t>Choose</w:t>
                </w:r>
              </w:p>
            </w:tc>
          </w:sdtContent>
        </w:sdt>
      </w:tr>
      <w:tr w:rsidR="002766ED" w:rsidRPr="00702C3A" w14:paraId="6DC8575D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36F7" w14:textId="4C5A06CA" w:rsidR="002766ED" w:rsidRPr="0071219E" w:rsidRDefault="0071219E" w:rsidP="002766ED">
            <w:pP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Helv"/>
                <w:b w:val="0"/>
                <w:color w:val="000000"/>
                <w:sz w:val="20"/>
                <w:szCs w:val="20"/>
              </w:rPr>
              <w:t>Members of Consortium (to be filled in case of participation in Consortium)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58191" w14:textId="77777777" w:rsidR="002766ED" w:rsidRDefault="002766ED" w:rsidP="00276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color w:val="808080"/>
              </w:rPr>
              <w:instrText xml:space="preserve"> FORMTEXT </w:instrText>
            </w:r>
            <w:r>
              <w:rPr>
                <w:color w:val="808080"/>
              </w:rPr>
            </w:r>
            <w:r>
              <w:rPr>
                <w:color w:val="808080"/>
              </w:rPr>
              <w:fldChar w:fldCharType="separate"/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noProof/>
                <w:color w:val="808080"/>
              </w:rPr>
              <w:t> </w:t>
            </w:r>
            <w:r>
              <w:rPr>
                <w:color w:val="808080"/>
              </w:rPr>
              <w:fldChar w:fldCharType="end"/>
            </w:r>
            <w:bookmarkEnd w:id="32"/>
          </w:p>
        </w:tc>
      </w:tr>
      <w:tr w:rsidR="002766ED" w:rsidRPr="00702C3A" w14:paraId="465C782D" w14:textId="77777777" w:rsidTr="00AD67C5">
        <w:trPr>
          <w:trHeight w:val="2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FC34775" w14:textId="77777777" w:rsidR="00076446" w:rsidRPr="00E74A08" w:rsidRDefault="00076446" w:rsidP="00076446">
            <w:pPr>
              <w:rPr>
                <w:rFonts w:ascii="Century Gothic" w:hAnsi="Century Gothic"/>
                <w:b w:val="0"/>
                <w:color w:val="auto"/>
              </w:rPr>
            </w:pPr>
            <w:r w:rsidRPr="00E74A08">
              <w:rPr>
                <w:rFonts w:ascii="Century Gothic" w:hAnsi="Century Gothic"/>
                <w:b w:val="0"/>
                <w:color w:val="auto"/>
              </w:rPr>
              <w:t>Documentation to be added to this request:</w:t>
            </w:r>
          </w:p>
          <w:p w14:paraId="7381C5BF" w14:textId="77777777" w:rsidR="002766ED" w:rsidRPr="00E74A08" w:rsidRDefault="002766ED" w:rsidP="002766ED">
            <w:pPr>
              <w:rPr>
                <w:rFonts w:ascii="Century Gothic" w:hAnsi="Century Gothic"/>
                <w:b w:val="0"/>
                <w:color w:val="auto"/>
              </w:rPr>
            </w:pPr>
          </w:p>
          <w:p w14:paraId="6C1BAA51" w14:textId="77777777" w:rsidR="00076446" w:rsidRPr="00E74A08" w:rsidRDefault="002766ED" w:rsidP="00076446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8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3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076446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Contract and the respective Annexes of the contract</w:t>
            </w:r>
          </w:p>
          <w:p w14:paraId="548C1C48" w14:textId="21D64E64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06196FAC" w14:textId="16943A52" w:rsidR="00076446" w:rsidRPr="00E74A08" w:rsidRDefault="002766ED" w:rsidP="00076446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4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</w:t>
            </w:r>
            <w:r w:rsidR="00076446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 xml:space="preserve">Specifications and attachments to the Contract </w:t>
            </w:r>
          </w:p>
          <w:p w14:paraId="1E25E594" w14:textId="6C0EFE74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17B053D9" w14:textId="77777777" w:rsidR="00076446" w:rsidRPr="00E74A08" w:rsidRDefault="002766ED" w:rsidP="00076446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0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5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076446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Letters and statements of the Principal / User</w:t>
            </w:r>
          </w:p>
          <w:p w14:paraId="2EE51610" w14:textId="3761EF0C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4F1198A0" w14:textId="77777777" w:rsidR="00076446" w:rsidRPr="00E74A08" w:rsidRDefault="002766ED" w:rsidP="00076446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6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076446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Checked the temporary situation, ended the situation</w:t>
            </w:r>
          </w:p>
          <w:p w14:paraId="258C3F9A" w14:textId="685BCC41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210F6965" w14:textId="77777777" w:rsidR="00076446" w:rsidRPr="00E74A08" w:rsidRDefault="002766ED" w:rsidP="00076446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7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076446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Minutes on the handover of works</w:t>
            </w:r>
          </w:p>
          <w:p w14:paraId="1070BDFB" w14:textId="72EB0C51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47305A30" w14:textId="77777777" w:rsidR="00E74A08" w:rsidRPr="00E74A08" w:rsidRDefault="002766ED" w:rsidP="00E74A0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3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8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E74A08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first page and members of the relevant law as the basis for issuing a guarantee</w:t>
            </w:r>
          </w:p>
          <w:p w14:paraId="50350127" w14:textId="0212DE2E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2DDEAF0C" w14:textId="734C1326" w:rsidR="00E74A08" w:rsidRPr="00E74A08" w:rsidRDefault="002766ED" w:rsidP="00E74A0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4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39"/>
            <w:r w:rsidRPr="00E74A08">
              <w:rPr>
                <w:rFonts w:ascii="Century Gothic" w:hAnsi="Century Gothic"/>
                <w:b w:val="0"/>
                <w:color w:val="auto"/>
              </w:rPr>
              <w:t xml:space="preserve">  </w:t>
            </w:r>
            <w:r w:rsidR="00E74A08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Consortium Agreement (if a joint appearance)</w:t>
            </w:r>
          </w:p>
          <w:p w14:paraId="1C7A0D23" w14:textId="4F505336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  <w:p w14:paraId="7A328EB8" w14:textId="77777777" w:rsidR="00E74A08" w:rsidRPr="00E74A08" w:rsidRDefault="002766ED" w:rsidP="00E74A08">
            <w:pPr>
              <w:rPr>
                <w:rFonts w:ascii="Century Gothic" w:eastAsia="Times New Roman" w:hAnsi="Century Gothic" w:cs="Times New Roman"/>
                <w:b w:val="0"/>
                <w:color w:val="auto"/>
                <w:lang w:val="sr-Latn-RS" w:eastAsia="sr-Latn-RS"/>
              </w:rPr>
            </w:pPr>
            <w:r w:rsidRPr="00E74A08">
              <w:rPr>
                <w:rFonts w:ascii="Century Gothic" w:eastAsia="MS Gothic" w:hAnsi="Century Gothic" w:cs="MS Gothic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instrText xml:space="preserve"> FORMCHECKBOX </w:instrText>
            </w:r>
            <w:r w:rsidR="00F12BA8">
              <w:rPr>
                <w:rFonts w:ascii="Century Gothic" w:eastAsia="MS Gothic" w:hAnsi="Century Gothic" w:cs="MS Gothic"/>
              </w:rPr>
            </w:r>
            <w:r w:rsidR="00F12BA8">
              <w:rPr>
                <w:rFonts w:ascii="Century Gothic" w:eastAsia="MS Gothic" w:hAnsi="Century Gothic" w:cs="MS Gothic"/>
              </w:rPr>
              <w:fldChar w:fldCharType="separate"/>
            </w:r>
            <w:r w:rsidRPr="00E74A08">
              <w:rPr>
                <w:rFonts w:ascii="Century Gothic" w:eastAsia="MS Gothic" w:hAnsi="Century Gothic" w:cs="MS Gothic"/>
              </w:rPr>
              <w:fldChar w:fldCharType="end"/>
            </w:r>
            <w:bookmarkEnd w:id="40"/>
            <w:r w:rsidRPr="00E74A08">
              <w:rPr>
                <w:rFonts w:ascii="Century Gothic" w:eastAsia="MS Gothic" w:hAnsi="Century Gothic" w:cs="MS Gothic"/>
                <w:b w:val="0"/>
                <w:color w:val="auto"/>
              </w:rPr>
              <w:t xml:space="preserve"> </w:t>
            </w:r>
            <w:r w:rsidRPr="00E74A08">
              <w:rPr>
                <w:rFonts w:ascii="Century Gothic" w:hAnsi="Century Gothic"/>
                <w:b w:val="0"/>
                <w:color w:val="auto"/>
              </w:rPr>
              <w:t xml:space="preserve"> </w:t>
            </w:r>
            <w:r w:rsidR="00E74A08" w:rsidRPr="00E74A08">
              <w:rPr>
                <w:rFonts w:ascii="Century Gothic" w:eastAsia="Times New Roman" w:hAnsi="Century Gothic" w:cs="Times New Roman"/>
                <w:b w:val="0"/>
                <w:color w:val="auto"/>
                <w:lang w:val="en" w:eastAsia="sr-Latn-RS"/>
              </w:rPr>
              <w:t>The text of the guarantee if it is a given form of the User</w:t>
            </w:r>
          </w:p>
          <w:p w14:paraId="1156B4A2" w14:textId="1B0D45DF" w:rsidR="002766ED" w:rsidRPr="00E74A08" w:rsidRDefault="002766ED" w:rsidP="002766ED">
            <w:pPr>
              <w:spacing w:line="276" w:lineRule="auto"/>
              <w:rPr>
                <w:rFonts w:ascii="Century Gothic" w:hAnsi="Century Gothic"/>
                <w:b w:val="0"/>
                <w:color w:val="auto"/>
              </w:rPr>
            </w:pPr>
          </w:p>
        </w:tc>
      </w:tr>
      <w:tr w:rsidR="002766ED" w:rsidRPr="00C778CA" w14:paraId="00C0C933" w14:textId="77777777" w:rsidTr="00A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4191" w14:textId="151AE3CA" w:rsidR="002766ED" w:rsidRPr="000D35D0" w:rsidRDefault="002766ED" w:rsidP="002766ED">
            <w:pPr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</w:pP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N</w:t>
            </w:r>
            <w:r w:rsidR="00E74A08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otes</w:t>
            </w:r>
            <w:r w:rsidRPr="000D35D0">
              <w:rPr>
                <w:rFonts w:ascii="Century Gothic" w:hAnsi="Century Gothic"/>
                <w:b w:val="0"/>
                <w:color w:val="auto"/>
                <w:sz w:val="20"/>
                <w:szCs w:val="20"/>
              </w:rPr>
              <w:t>:</w:t>
            </w:r>
          </w:p>
          <w:bookmarkStart w:id="41" w:name="Text18"/>
          <w:p w14:paraId="678F551B" w14:textId="77777777" w:rsidR="002766ED" w:rsidRPr="00EB7B11" w:rsidRDefault="002766ED" w:rsidP="002766ED">
            <w:pPr>
              <w:rPr>
                <w:rFonts w:ascii="Century Gothic" w:hAnsi="Century Gothic"/>
                <w:i/>
                <w:sz w:val="24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/>
                <w:b w:val="0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b w:val="0"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fldChar w:fldCharType="end"/>
            </w:r>
            <w:bookmarkEnd w:id="41"/>
          </w:p>
        </w:tc>
      </w:tr>
    </w:tbl>
    <w:p w14:paraId="7EF35B93" w14:textId="77777777" w:rsidR="00CF01C9" w:rsidRDefault="00CF01C9"/>
    <w:p w14:paraId="590D237E" w14:textId="77777777" w:rsidR="00CF01C9" w:rsidRDefault="00CF01C9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3"/>
        <w:gridCol w:w="1657"/>
        <w:gridCol w:w="4120"/>
      </w:tblGrid>
      <w:tr w:rsidR="00C21C5C" w:rsidRPr="00CF01C9" w14:paraId="4ADACA72" w14:textId="77777777" w:rsidTr="00C21C5C">
        <w:tc>
          <w:tcPr>
            <w:tcW w:w="3652" w:type="dxa"/>
          </w:tcPr>
          <w:p w14:paraId="2EC0C48F" w14:textId="5B87CB39" w:rsidR="00C21C5C" w:rsidRPr="00CF01C9" w:rsidRDefault="00E74A08" w:rsidP="00C21C5C">
            <w:pPr>
              <w:jc w:val="center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lastRenderedPageBreak/>
              <w:t>Stapm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and signature of the authorized person to represent the APR (sign in accordance with the OP form</w:t>
            </w:r>
            <w:r w:rsidR="00C21C5C" w:rsidRPr="00CF01C9">
              <w:rPr>
                <w:rFonts w:ascii="Century Gothic" w:hAnsi="Century Gothic"/>
                <w:sz w:val="18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</w:tcPr>
          <w:p w14:paraId="34416323" w14:textId="77777777" w:rsidR="00C21C5C" w:rsidRPr="00CF01C9" w:rsidRDefault="00C21C5C" w:rsidP="00C21C5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4223" w:type="dxa"/>
          </w:tcPr>
          <w:p w14:paraId="4B85109A" w14:textId="29B739D4" w:rsidR="00C21C5C" w:rsidRPr="00CF01C9" w:rsidRDefault="00E74A08" w:rsidP="00C21C5C">
            <w:pPr>
              <w:jc w:val="center"/>
              <w:rPr>
                <w:rFonts w:ascii="Century Gothic" w:hAnsi="Century Gothic"/>
                <w:sz w:val="18"/>
              </w:rPr>
            </w:pPr>
            <w:r w:rsidRPr="00CF01C9">
              <w:rPr>
                <w:rFonts w:ascii="Century Gothic" w:hAnsi="Century Gothic"/>
                <w:sz w:val="18"/>
              </w:rPr>
              <w:t>Dat</w:t>
            </w:r>
            <w:r>
              <w:rPr>
                <w:rFonts w:ascii="Century Gothic" w:hAnsi="Century Gothic"/>
                <w:sz w:val="18"/>
              </w:rPr>
              <w:t>e and place</w:t>
            </w:r>
          </w:p>
        </w:tc>
      </w:tr>
    </w:tbl>
    <w:p w14:paraId="469563D6" w14:textId="77777777" w:rsidR="00C21C5C" w:rsidRDefault="00C21C5C"/>
    <w:sectPr w:rsidR="00C21C5C" w:rsidSect="000C450D">
      <w:headerReference w:type="default" r:id="rId8"/>
      <w:footerReference w:type="default" r:id="rId9"/>
      <w:pgSz w:w="12240" w:h="15840"/>
      <w:pgMar w:top="1418" w:right="1440" w:bottom="426" w:left="1440" w:header="56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BFF7" w14:textId="77777777" w:rsidR="00F12BA8" w:rsidRDefault="00F12BA8" w:rsidP="00702C3A">
      <w:pPr>
        <w:spacing w:after="0" w:line="240" w:lineRule="auto"/>
      </w:pPr>
      <w:r>
        <w:separator/>
      </w:r>
    </w:p>
  </w:endnote>
  <w:endnote w:type="continuationSeparator" w:id="0">
    <w:p w14:paraId="7B0CEF8C" w14:textId="77777777" w:rsidR="00F12BA8" w:rsidRDefault="00F12BA8" w:rsidP="0070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4AD4" w14:textId="77777777" w:rsid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</w:rPr>
    </w:pPr>
    <w:r w:rsidRPr="00B726BC">
      <w:rPr>
        <w:rFonts w:ascii="Futura CE Book" w:hAnsi="Futura CE Book"/>
        <w:b/>
        <w:bCs/>
        <w:i/>
        <w:color w:val="000000"/>
        <w:sz w:val="16"/>
        <w:szCs w:val="16"/>
        <w:lang w:val="sv-SE"/>
      </w:rPr>
      <w:t>Raiffeisen banka  a.d.</w:t>
    </w:r>
    <w:r w:rsidRPr="00440A16">
      <w:rPr>
        <w:rFonts w:ascii="Futura Lt BT" w:hAnsi="Futura Lt BT"/>
        <w:i/>
        <w:color w:val="000000"/>
        <w:sz w:val="16"/>
        <w:szCs w:val="16"/>
        <w:lang w:val="sv-SE"/>
      </w:rPr>
      <w:t xml:space="preserve"> </w:t>
    </w:r>
    <w:r w:rsidRPr="00953078">
      <w:rPr>
        <w:rFonts w:ascii="Futura CE Book" w:hAnsi="Futura CE Book"/>
        <w:b/>
        <w:i/>
        <w:color w:val="000000"/>
        <w:sz w:val="16"/>
        <w:szCs w:val="16"/>
        <w:lang w:val="sv-SE"/>
      </w:rPr>
      <w:t>Beograd</w:t>
    </w:r>
    <w:r w:rsidRPr="00953078">
      <w:rPr>
        <w:rFonts w:ascii="Futura CE Book" w:hAnsi="Futura CE Book"/>
        <w:b/>
        <w:i/>
        <w:color w:val="999999"/>
        <w:sz w:val="16"/>
        <w:szCs w:val="16"/>
        <w:lang w:val="sv-S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40A16">
      <w:rPr>
        <w:rFonts w:ascii="Futura Lt BT" w:hAnsi="Futura Lt BT"/>
        <w:color w:val="999999"/>
        <w:sz w:val="16"/>
        <w:szCs w:val="16"/>
        <w:lang w:val="sv-SE"/>
      </w:rPr>
      <w:t xml:space="preserve"> </w:t>
    </w:r>
    <w:r>
      <w:rPr>
        <w:rFonts w:ascii="Futura CE Book" w:hAnsi="Futura CE Book"/>
        <w:color w:val="999999"/>
        <w:sz w:val="16"/>
        <w:szCs w:val="16"/>
        <w:lang w:val="sv-SE"/>
      </w:rPr>
      <w:t>Đorđa Stanojevića 16</w:t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, 11 070 Beograd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sv-SE"/>
      </w:rPr>
      <w:t xml:space="preserve"> tel.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+381 11 3202 1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</w:rPr>
      <w:t xml:space="preserve"> tel. + 381 11 3026 700 </w:t>
    </w:r>
  </w:p>
  <w:p w14:paraId="28D76D86" w14:textId="77777777" w:rsidR="00953078" w:rsidRPr="00953078" w:rsidRDefault="00953078" w:rsidP="00953078">
    <w:pPr>
      <w:pStyle w:val="Footer"/>
      <w:ind w:left="-540" w:right="-478"/>
      <w:jc w:val="center"/>
      <w:rPr>
        <w:rFonts w:ascii="Futura CE Book" w:hAnsi="Futura CE Book"/>
        <w:color w:val="999999"/>
        <w:sz w:val="16"/>
        <w:szCs w:val="16"/>
        <w:lang w:val="de-DE"/>
      </w:rPr>
    </w:pP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>
      <w:rPr>
        <w:rFonts w:ascii="Futura CE Book" w:hAnsi="Futura CE Book"/>
        <w:color w:val="999999"/>
        <w:sz w:val="16"/>
        <w:szCs w:val="16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>fax. +381 11 2207 080</w:t>
    </w:r>
    <w:r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40A16">
      <w:rPr>
        <w:rFonts w:ascii="Futura Lt BT" w:hAnsi="Futura Lt BT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Internet http://www.raiffeisenbank.</w:t>
    </w:r>
    <w:r>
      <w:rPr>
        <w:rFonts w:ascii="Futura CE Book" w:hAnsi="Futura CE Book"/>
        <w:color w:val="999999"/>
        <w:sz w:val="16"/>
        <w:szCs w:val="16"/>
        <w:lang w:val="de-DE"/>
      </w:rPr>
      <w:t>rs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JMB 17335600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Swift code </w:t>
    </w:r>
    <w:r w:rsidRPr="004543BF">
      <w:rPr>
        <w:rFonts w:ascii="Futura CE Book" w:hAnsi="Futura CE Book" w:cs="Helv"/>
        <w:color w:val="999999"/>
        <w:sz w:val="16"/>
        <w:szCs w:val="16"/>
        <w:lang w:val="de-DE"/>
      </w:rPr>
      <w:t>RZBSRSBG</w:t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</w:t>
    </w:r>
    <w:r w:rsidRPr="004543BF">
      <w:rPr>
        <w:rFonts w:ascii="Futura CE Book" w:hAnsi="Futura CE Book"/>
        <w:color w:val="999999"/>
        <w:sz w:val="16"/>
        <w:szCs w:val="16"/>
      </w:rPr>
      <w:sym w:font="Symbol" w:char="F0B7"/>
    </w:r>
    <w:r w:rsidRPr="004543BF">
      <w:rPr>
        <w:rFonts w:ascii="Futura CE Book" w:hAnsi="Futura CE Book"/>
        <w:color w:val="999999"/>
        <w:sz w:val="16"/>
        <w:szCs w:val="16"/>
        <w:lang w:val="de-DE"/>
      </w:rPr>
      <w:t xml:space="preserve"> PIB 100000</w:t>
    </w:r>
    <w:r>
      <w:rPr>
        <w:rFonts w:ascii="Futura CE Book" w:hAnsi="Futura CE Book"/>
        <w:color w:val="999999"/>
        <w:sz w:val="16"/>
        <w:szCs w:val="16"/>
        <w:lang w:val="de-DE"/>
      </w:rPr>
      <w:t>2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6020D" w14:textId="77777777" w:rsidR="00F12BA8" w:rsidRDefault="00F12BA8" w:rsidP="00702C3A">
      <w:pPr>
        <w:spacing w:after="0" w:line="240" w:lineRule="auto"/>
      </w:pPr>
      <w:r>
        <w:separator/>
      </w:r>
    </w:p>
  </w:footnote>
  <w:footnote w:type="continuationSeparator" w:id="0">
    <w:p w14:paraId="2318C677" w14:textId="77777777" w:rsidR="00F12BA8" w:rsidRDefault="00F12BA8" w:rsidP="0070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7CDC1" w14:textId="77777777" w:rsidR="00674F57" w:rsidRDefault="00674F57" w:rsidP="00702C3A">
    <w:pPr>
      <w:pStyle w:val="Header"/>
      <w:jc w:val="right"/>
    </w:pPr>
    <w:r>
      <w:rPr>
        <w:noProof/>
      </w:rPr>
      <w:drawing>
        <wp:inline distT="0" distB="0" distL="0" distR="0" wp14:anchorId="24A603A4" wp14:editId="0FE6712A">
          <wp:extent cx="1495115" cy="42751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ffeisen ba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43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267"/>
    <w:multiLevelType w:val="hybridMultilevel"/>
    <w:tmpl w:val="EC1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3A"/>
    <w:rsid w:val="00076446"/>
    <w:rsid w:val="000B24FC"/>
    <w:rsid w:val="000C450D"/>
    <w:rsid w:val="000C510A"/>
    <w:rsid w:val="000D35D0"/>
    <w:rsid w:val="000E70E5"/>
    <w:rsid w:val="0017150E"/>
    <w:rsid w:val="00175CEF"/>
    <w:rsid w:val="001A227D"/>
    <w:rsid w:val="002630CC"/>
    <w:rsid w:val="002766ED"/>
    <w:rsid w:val="0028289A"/>
    <w:rsid w:val="0028664A"/>
    <w:rsid w:val="002A33A0"/>
    <w:rsid w:val="002F78AE"/>
    <w:rsid w:val="00363CBA"/>
    <w:rsid w:val="003C06A6"/>
    <w:rsid w:val="0045186F"/>
    <w:rsid w:val="00494522"/>
    <w:rsid w:val="004B227E"/>
    <w:rsid w:val="004F2CA9"/>
    <w:rsid w:val="0050289B"/>
    <w:rsid w:val="00505AAA"/>
    <w:rsid w:val="00543847"/>
    <w:rsid w:val="00594C53"/>
    <w:rsid w:val="005A6F11"/>
    <w:rsid w:val="005D4620"/>
    <w:rsid w:val="005F1E64"/>
    <w:rsid w:val="006070D3"/>
    <w:rsid w:val="0064608B"/>
    <w:rsid w:val="00655F08"/>
    <w:rsid w:val="006610D9"/>
    <w:rsid w:val="00667FE5"/>
    <w:rsid w:val="00674F57"/>
    <w:rsid w:val="00692E22"/>
    <w:rsid w:val="006A0A27"/>
    <w:rsid w:val="006C729C"/>
    <w:rsid w:val="006D5E81"/>
    <w:rsid w:val="006E6D49"/>
    <w:rsid w:val="006F6E75"/>
    <w:rsid w:val="00702C3A"/>
    <w:rsid w:val="0071219E"/>
    <w:rsid w:val="00730E5E"/>
    <w:rsid w:val="00750EB0"/>
    <w:rsid w:val="00770F1A"/>
    <w:rsid w:val="00773F96"/>
    <w:rsid w:val="007A2556"/>
    <w:rsid w:val="007F57D6"/>
    <w:rsid w:val="007F5986"/>
    <w:rsid w:val="00834F86"/>
    <w:rsid w:val="00841472"/>
    <w:rsid w:val="00876AFF"/>
    <w:rsid w:val="008D3C80"/>
    <w:rsid w:val="00953078"/>
    <w:rsid w:val="009913E4"/>
    <w:rsid w:val="009B2F05"/>
    <w:rsid w:val="009E3159"/>
    <w:rsid w:val="00A72D13"/>
    <w:rsid w:val="00A769DB"/>
    <w:rsid w:val="00A94182"/>
    <w:rsid w:val="00AD67C5"/>
    <w:rsid w:val="00AE631C"/>
    <w:rsid w:val="00B0094F"/>
    <w:rsid w:val="00B01FF3"/>
    <w:rsid w:val="00B177AB"/>
    <w:rsid w:val="00B35191"/>
    <w:rsid w:val="00B57B69"/>
    <w:rsid w:val="00B93A3C"/>
    <w:rsid w:val="00BB3D3E"/>
    <w:rsid w:val="00C21C5C"/>
    <w:rsid w:val="00C23573"/>
    <w:rsid w:val="00C778CA"/>
    <w:rsid w:val="00C86075"/>
    <w:rsid w:val="00CE1A86"/>
    <w:rsid w:val="00CF01C9"/>
    <w:rsid w:val="00D2374C"/>
    <w:rsid w:val="00DA3A53"/>
    <w:rsid w:val="00DB65A5"/>
    <w:rsid w:val="00DD4032"/>
    <w:rsid w:val="00DE3E82"/>
    <w:rsid w:val="00DE53E4"/>
    <w:rsid w:val="00DF671B"/>
    <w:rsid w:val="00E225CB"/>
    <w:rsid w:val="00E74A08"/>
    <w:rsid w:val="00EB7B11"/>
    <w:rsid w:val="00ED23E5"/>
    <w:rsid w:val="00EF79D2"/>
    <w:rsid w:val="00F12BA8"/>
    <w:rsid w:val="00F136B3"/>
    <w:rsid w:val="00F34CE8"/>
    <w:rsid w:val="00FA4A18"/>
    <w:rsid w:val="00FA52DA"/>
    <w:rsid w:val="00FC59EB"/>
    <w:rsid w:val="00FC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35FD"/>
  <w15:docId w15:val="{596BFD77-7987-42C3-916D-8BB3B39B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2C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3A"/>
  </w:style>
  <w:style w:type="paragraph" w:styleId="Footer">
    <w:name w:val="footer"/>
    <w:basedOn w:val="Normal"/>
    <w:link w:val="FooterChar"/>
    <w:unhideWhenUsed/>
    <w:rsid w:val="0070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3A"/>
  </w:style>
  <w:style w:type="paragraph" w:styleId="BalloonText">
    <w:name w:val="Balloon Text"/>
    <w:basedOn w:val="Normal"/>
    <w:link w:val="BalloonTextChar"/>
    <w:uiPriority w:val="99"/>
    <w:semiHidden/>
    <w:unhideWhenUsed/>
    <w:rsid w:val="0070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4F86"/>
    <w:rPr>
      <w:color w:val="808080"/>
    </w:rPr>
  </w:style>
  <w:style w:type="paragraph" w:customStyle="1" w:styleId="Default">
    <w:name w:val="Default"/>
    <w:rsid w:val="00C21C5C"/>
    <w:pPr>
      <w:autoSpaceDE w:val="0"/>
      <w:autoSpaceDN w:val="0"/>
      <w:adjustRightInd w:val="0"/>
      <w:spacing w:after="0" w:line="240" w:lineRule="auto"/>
    </w:pPr>
    <w:rPr>
      <w:rFonts w:ascii="Futura Lt" w:hAnsi="Futura Lt" w:cs="Futura Lt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21C5C"/>
    <w:pPr>
      <w:spacing w:line="2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21C5C"/>
    <w:rPr>
      <w:rFonts w:cs="Futura 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B65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07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4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8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8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5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6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8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7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4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3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8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95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4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1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7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78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8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0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0961E2DB2E425C8CB4A0EA76E8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AFC5E-FC1C-452C-87ED-78686B5A42EC}"/>
      </w:docPartPr>
      <w:docPartBody>
        <w:p w:rsidR="002851B4" w:rsidRDefault="006B0CF7" w:rsidP="006B0CF7">
          <w:pPr>
            <w:pStyle w:val="BF0961E2DB2E425C8CB4A0EA76E82C6C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DD5EA561370F4C23AD14F4FB73EC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AAA2-B8DB-432A-8498-882EDDE36844}"/>
      </w:docPartPr>
      <w:docPartBody>
        <w:p w:rsidR="002851B4" w:rsidRDefault="006B0CF7" w:rsidP="006B0CF7">
          <w:pPr>
            <w:pStyle w:val="DD5EA561370F4C23AD14F4FB73EC4124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AAAA14EFC0854D5B937E37A29FB7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723B6-C9BB-492D-9349-70F1F151F257}"/>
      </w:docPartPr>
      <w:docPartBody>
        <w:p w:rsidR="002851B4" w:rsidRDefault="006B0CF7" w:rsidP="006B0CF7">
          <w:pPr>
            <w:pStyle w:val="AAAA14EFC0854D5B937E37A29FB706017"/>
          </w:pPr>
          <w:r>
            <w:rPr>
              <w:rStyle w:val="PlaceholderText"/>
            </w:rPr>
            <w:t>Izaber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41CDC785DE8C4882B0619865DED05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D268-D360-4C0F-A843-92C10956C3B8}"/>
      </w:docPartPr>
      <w:docPartBody>
        <w:p w:rsidR="002851B4" w:rsidRDefault="006B0CF7" w:rsidP="006B0CF7">
          <w:pPr>
            <w:pStyle w:val="41CDC785DE8C4882B0619865DED054C86"/>
          </w:pPr>
          <w:r>
            <w:rPr>
              <w:rStyle w:val="PlaceholderText"/>
            </w:rPr>
            <w:t>Ostalo, upišite</w:t>
          </w:r>
          <w:r w:rsidRPr="003B2C60">
            <w:rPr>
              <w:rStyle w:val="PlaceholderText"/>
            </w:rPr>
            <w:t>.</w:t>
          </w:r>
        </w:p>
      </w:docPartBody>
    </w:docPart>
    <w:docPart>
      <w:docPartPr>
        <w:name w:val="EFFF8FFA7F48456FB9611491A342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C9A-83FB-41C5-BF06-6F575AAF3E70}"/>
      </w:docPartPr>
      <w:docPartBody>
        <w:p w:rsidR="0068327E" w:rsidRDefault="006B0CF7" w:rsidP="006B0CF7">
          <w:pPr>
            <w:pStyle w:val="EFFF8FFA7F48456FB9611491A34228BD2"/>
          </w:pPr>
          <w:r>
            <w:rPr>
              <w:rStyle w:val="PlaceholderText"/>
            </w:rPr>
            <w:t>Izaberite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E97D3C57C27C4333A36B16FFD19A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6164-9EB1-4391-9AAE-6F02ACB4CB73}"/>
      </w:docPartPr>
      <w:docPartBody>
        <w:p w:rsidR="00BE309A" w:rsidRDefault="00930842" w:rsidP="00930842">
          <w:pPr>
            <w:pStyle w:val="E97D3C57C27C4333A36B16FFD19A1014"/>
          </w:pPr>
          <w:r>
            <w:rPr>
              <w:rStyle w:val="PlaceholderText"/>
            </w:rPr>
            <w:t>Izabrati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3C3EEBACD18446E5A70D719433DD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DBB7-061C-46AE-9219-771265CA7208}"/>
      </w:docPartPr>
      <w:docPartBody>
        <w:p w:rsidR="00BE309A" w:rsidRDefault="00930842" w:rsidP="00930842">
          <w:pPr>
            <w:pStyle w:val="3C3EEBACD18446E5A70D719433DDA047"/>
          </w:pPr>
          <w:r>
            <w:rPr>
              <w:rStyle w:val="PlaceholderText"/>
            </w:rPr>
            <w:t>Upisati ime banke (npr. NBS)</w:t>
          </w:r>
          <w:r w:rsidRPr="003C6E53">
            <w:rPr>
              <w:rStyle w:val="PlaceholderText"/>
            </w:rPr>
            <w:t>.</w:t>
          </w:r>
        </w:p>
      </w:docPartBody>
    </w:docPart>
    <w:docPart>
      <w:docPartPr>
        <w:name w:val="11434A1D69DB4E80BF99373612719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C235-A897-4857-8B6B-08E13B1610AF}"/>
      </w:docPartPr>
      <w:docPartBody>
        <w:p w:rsidR="00BE309A" w:rsidRDefault="00930842" w:rsidP="00930842">
          <w:pPr>
            <w:pStyle w:val="11434A1D69DB4E80BF9937361271994F"/>
          </w:pPr>
          <w:r>
            <w:rPr>
              <w:rStyle w:val="PlaceholderText"/>
            </w:rPr>
            <w:t>Kliknite i Izaberite datum</w:t>
          </w:r>
          <w:r w:rsidRPr="00284BDA">
            <w:rPr>
              <w:rStyle w:val="PlaceholderText"/>
            </w:rPr>
            <w:t>.</w:t>
          </w:r>
        </w:p>
      </w:docPartBody>
    </w:docPart>
    <w:docPart>
      <w:docPartPr>
        <w:name w:val="90D2979C782B4B2282FB89EBBA12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4A5-6363-4C1B-8567-A05AFB36C603}"/>
      </w:docPartPr>
      <w:docPartBody>
        <w:p w:rsidR="00BE309A" w:rsidRDefault="00930842" w:rsidP="00930842">
          <w:pPr>
            <w:pStyle w:val="90D2979C782B4B2282FB89EBBA120013"/>
          </w:pPr>
          <w:r w:rsidRPr="00284BDA">
            <w:rPr>
              <w:rStyle w:val="PlaceholderText"/>
            </w:rPr>
            <w:t>Click here to enter a date.</w:t>
          </w:r>
        </w:p>
      </w:docPartBody>
    </w:docPart>
    <w:docPart>
      <w:docPartPr>
        <w:name w:val="D3D695DA9E7041DB928F23F46D7A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1035C-723D-4CB2-B989-112248B8AC48}"/>
      </w:docPartPr>
      <w:docPartBody>
        <w:p w:rsidR="00BE309A" w:rsidRDefault="00930842" w:rsidP="00930842">
          <w:pPr>
            <w:pStyle w:val="D3D695DA9E7041DB928F23F46D7AD269"/>
          </w:pPr>
          <w:r>
            <w:rPr>
              <w:rStyle w:val="PlaceholderText"/>
            </w:rPr>
            <w:t>Izaberite</w:t>
          </w:r>
          <w:r w:rsidRPr="00284BD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"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E Book">
    <w:altName w:val="Arial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53D"/>
    <w:rsid w:val="00052661"/>
    <w:rsid w:val="000707B8"/>
    <w:rsid w:val="00095F2A"/>
    <w:rsid w:val="00205E41"/>
    <w:rsid w:val="002851B4"/>
    <w:rsid w:val="002A1DBC"/>
    <w:rsid w:val="004B7E47"/>
    <w:rsid w:val="004D3527"/>
    <w:rsid w:val="004E7BEF"/>
    <w:rsid w:val="00570D55"/>
    <w:rsid w:val="0068327E"/>
    <w:rsid w:val="006B0CF7"/>
    <w:rsid w:val="006B6702"/>
    <w:rsid w:val="0072096F"/>
    <w:rsid w:val="008273D5"/>
    <w:rsid w:val="0090153D"/>
    <w:rsid w:val="00930842"/>
    <w:rsid w:val="00A011CF"/>
    <w:rsid w:val="00A42F2B"/>
    <w:rsid w:val="00BE309A"/>
    <w:rsid w:val="00CE0683"/>
    <w:rsid w:val="00D67DB3"/>
    <w:rsid w:val="00DC3B7E"/>
    <w:rsid w:val="00DD63FB"/>
    <w:rsid w:val="00EB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842"/>
    <w:rPr>
      <w:color w:val="808080"/>
    </w:rPr>
  </w:style>
  <w:style w:type="paragraph" w:customStyle="1" w:styleId="678CA7894FDD427FB415111EE3B74DC2">
    <w:name w:val="678CA7894FDD427FB415111EE3B74DC2"/>
    <w:rsid w:val="0090153D"/>
    <w:rPr>
      <w:rFonts w:eastAsiaTheme="minorHAnsi"/>
    </w:rPr>
  </w:style>
  <w:style w:type="paragraph" w:customStyle="1" w:styleId="86282DBA457E44459A67971BBF02AA8B">
    <w:name w:val="86282DBA457E44459A67971BBF02AA8B"/>
    <w:rsid w:val="0090153D"/>
    <w:rPr>
      <w:rFonts w:eastAsiaTheme="minorHAnsi"/>
    </w:rPr>
  </w:style>
  <w:style w:type="paragraph" w:customStyle="1" w:styleId="F6242E06F9344944900A7F8BEB90695B">
    <w:name w:val="F6242E06F9344944900A7F8BEB90695B"/>
    <w:rsid w:val="0090153D"/>
    <w:rPr>
      <w:rFonts w:eastAsiaTheme="minorHAnsi"/>
    </w:rPr>
  </w:style>
  <w:style w:type="paragraph" w:customStyle="1" w:styleId="EA3218EA8BC34202BE1FC8E86A8B0E36">
    <w:name w:val="EA3218EA8BC34202BE1FC8E86A8B0E36"/>
    <w:rsid w:val="0090153D"/>
    <w:rPr>
      <w:rFonts w:eastAsiaTheme="minorHAnsi"/>
    </w:rPr>
  </w:style>
  <w:style w:type="paragraph" w:customStyle="1" w:styleId="1B8178ADB76C41CE855FD8EB65FC5039">
    <w:name w:val="1B8178ADB76C41CE855FD8EB65FC5039"/>
    <w:rsid w:val="0090153D"/>
    <w:rPr>
      <w:rFonts w:eastAsiaTheme="minorHAnsi"/>
    </w:rPr>
  </w:style>
  <w:style w:type="paragraph" w:customStyle="1" w:styleId="71174EB0821E4D3B973832422AB2DC60">
    <w:name w:val="71174EB0821E4D3B973832422AB2DC60"/>
    <w:rsid w:val="0090153D"/>
    <w:rPr>
      <w:rFonts w:eastAsiaTheme="minorHAnsi"/>
    </w:rPr>
  </w:style>
  <w:style w:type="paragraph" w:customStyle="1" w:styleId="9F3A1780BE034A769CE82F707E06B439">
    <w:name w:val="9F3A1780BE034A769CE82F707E06B439"/>
    <w:rsid w:val="0090153D"/>
    <w:rPr>
      <w:rFonts w:eastAsiaTheme="minorHAnsi"/>
    </w:rPr>
  </w:style>
  <w:style w:type="paragraph" w:customStyle="1" w:styleId="678CA7894FDD427FB415111EE3B74DC21">
    <w:name w:val="678CA7894FDD427FB415111EE3B74DC21"/>
    <w:rsid w:val="0090153D"/>
    <w:rPr>
      <w:rFonts w:eastAsiaTheme="minorHAnsi"/>
    </w:rPr>
  </w:style>
  <w:style w:type="paragraph" w:customStyle="1" w:styleId="B96BF9C20E48442A8140FC1138CF80C7">
    <w:name w:val="B96BF9C20E48442A8140FC1138CF80C7"/>
    <w:rsid w:val="0090153D"/>
    <w:rPr>
      <w:rFonts w:eastAsiaTheme="minorHAnsi"/>
    </w:rPr>
  </w:style>
  <w:style w:type="paragraph" w:customStyle="1" w:styleId="1D96B16C29584A2D991CA2FADC4311CE">
    <w:name w:val="1D96B16C29584A2D991CA2FADC4311CE"/>
    <w:rsid w:val="0090153D"/>
    <w:rPr>
      <w:rFonts w:eastAsiaTheme="minorHAnsi"/>
    </w:rPr>
  </w:style>
  <w:style w:type="paragraph" w:customStyle="1" w:styleId="86282DBA457E44459A67971BBF02AA8B1">
    <w:name w:val="86282DBA457E44459A67971BBF02AA8B1"/>
    <w:rsid w:val="0090153D"/>
    <w:rPr>
      <w:rFonts w:eastAsiaTheme="minorHAnsi"/>
    </w:rPr>
  </w:style>
  <w:style w:type="paragraph" w:customStyle="1" w:styleId="10CEDC5CF2414F6BB58A9134D1110617">
    <w:name w:val="10CEDC5CF2414F6BB58A9134D1110617"/>
    <w:rsid w:val="0090153D"/>
    <w:rPr>
      <w:rFonts w:eastAsiaTheme="minorHAnsi"/>
    </w:rPr>
  </w:style>
  <w:style w:type="paragraph" w:customStyle="1" w:styleId="401319260B324143853ED8365769514C">
    <w:name w:val="401319260B324143853ED8365769514C"/>
    <w:rsid w:val="0090153D"/>
    <w:rPr>
      <w:rFonts w:eastAsiaTheme="minorHAnsi"/>
    </w:rPr>
  </w:style>
  <w:style w:type="paragraph" w:customStyle="1" w:styleId="9BD38E7E16DB4D6FAE6BB57E2A3F9F7A">
    <w:name w:val="9BD38E7E16DB4D6FAE6BB57E2A3F9F7A"/>
    <w:rsid w:val="0090153D"/>
    <w:rPr>
      <w:rFonts w:eastAsiaTheme="minorHAnsi"/>
    </w:rPr>
  </w:style>
  <w:style w:type="paragraph" w:customStyle="1" w:styleId="E136C802CC064171AFFB3B9A775F5741">
    <w:name w:val="E136C802CC064171AFFB3B9A775F5741"/>
    <w:rsid w:val="0090153D"/>
    <w:rPr>
      <w:rFonts w:eastAsiaTheme="minorHAnsi"/>
    </w:rPr>
  </w:style>
  <w:style w:type="paragraph" w:customStyle="1" w:styleId="910CAB1E557A429CBCD6AC64A2E163B1">
    <w:name w:val="910CAB1E557A429CBCD6AC64A2E163B1"/>
    <w:rsid w:val="0090153D"/>
    <w:rPr>
      <w:rFonts w:eastAsiaTheme="minorHAnsi"/>
    </w:rPr>
  </w:style>
  <w:style w:type="paragraph" w:customStyle="1" w:styleId="AA4AD0BE257F463ABFD55C625AB05FCB">
    <w:name w:val="AA4AD0BE257F463ABFD55C625AB05FCB"/>
    <w:rsid w:val="0090153D"/>
    <w:rPr>
      <w:rFonts w:eastAsiaTheme="minorHAnsi"/>
    </w:rPr>
  </w:style>
  <w:style w:type="paragraph" w:customStyle="1" w:styleId="1145D8F3019D472EBE6E9CF35D2FCD51">
    <w:name w:val="1145D8F3019D472EBE6E9CF35D2FCD51"/>
    <w:rsid w:val="0090153D"/>
    <w:rPr>
      <w:rFonts w:eastAsiaTheme="minorHAnsi"/>
    </w:rPr>
  </w:style>
  <w:style w:type="paragraph" w:customStyle="1" w:styleId="EA3218EA8BC34202BE1FC8E86A8B0E361">
    <w:name w:val="EA3218EA8BC34202BE1FC8E86A8B0E361"/>
    <w:rsid w:val="0090153D"/>
    <w:rPr>
      <w:rFonts w:eastAsiaTheme="minorHAnsi"/>
    </w:rPr>
  </w:style>
  <w:style w:type="paragraph" w:customStyle="1" w:styleId="1B8178ADB76C41CE855FD8EB65FC50391">
    <w:name w:val="1B8178ADB76C41CE855FD8EB65FC50391"/>
    <w:rsid w:val="0090153D"/>
    <w:rPr>
      <w:rFonts w:eastAsiaTheme="minorHAnsi"/>
    </w:rPr>
  </w:style>
  <w:style w:type="paragraph" w:customStyle="1" w:styleId="71174EB0821E4D3B973832422AB2DC601">
    <w:name w:val="71174EB0821E4D3B973832422AB2DC601"/>
    <w:rsid w:val="0090153D"/>
    <w:rPr>
      <w:rFonts w:eastAsiaTheme="minorHAnsi"/>
    </w:rPr>
  </w:style>
  <w:style w:type="paragraph" w:customStyle="1" w:styleId="9F3A1780BE034A769CE82F707E06B4391">
    <w:name w:val="9F3A1780BE034A769CE82F707E06B4391"/>
    <w:rsid w:val="0090153D"/>
    <w:rPr>
      <w:rFonts w:eastAsiaTheme="minorHAnsi"/>
    </w:rPr>
  </w:style>
  <w:style w:type="paragraph" w:customStyle="1" w:styleId="678CA7894FDD427FB415111EE3B74DC22">
    <w:name w:val="678CA7894FDD427FB415111EE3B74DC22"/>
    <w:rsid w:val="0090153D"/>
    <w:rPr>
      <w:rFonts w:eastAsiaTheme="minorHAnsi"/>
    </w:rPr>
  </w:style>
  <w:style w:type="paragraph" w:customStyle="1" w:styleId="B96BF9C20E48442A8140FC1138CF80C71">
    <w:name w:val="B96BF9C20E48442A8140FC1138CF80C71"/>
    <w:rsid w:val="0090153D"/>
    <w:rPr>
      <w:rFonts w:eastAsiaTheme="minorHAnsi"/>
    </w:rPr>
  </w:style>
  <w:style w:type="paragraph" w:customStyle="1" w:styleId="1D96B16C29584A2D991CA2FADC4311CE1">
    <w:name w:val="1D96B16C29584A2D991CA2FADC4311CE1"/>
    <w:rsid w:val="0090153D"/>
    <w:rPr>
      <w:rFonts w:eastAsiaTheme="minorHAnsi"/>
    </w:rPr>
  </w:style>
  <w:style w:type="paragraph" w:customStyle="1" w:styleId="86282DBA457E44459A67971BBF02AA8B2">
    <w:name w:val="86282DBA457E44459A67971BBF02AA8B2"/>
    <w:rsid w:val="0090153D"/>
    <w:rPr>
      <w:rFonts w:eastAsiaTheme="minorHAnsi"/>
    </w:rPr>
  </w:style>
  <w:style w:type="paragraph" w:customStyle="1" w:styleId="10CEDC5CF2414F6BB58A9134D11106171">
    <w:name w:val="10CEDC5CF2414F6BB58A9134D11106171"/>
    <w:rsid w:val="0090153D"/>
    <w:rPr>
      <w:rFonts w:eastAsiaTheme="minorHAnsi"/>
    </w:rPr>
  </w:style>
  <w:style w:type="paragraph" w:customStyle="1" w:styleId="9BD38E7E16DB4D6FAE6BB57E2A3F9F7A1">
    <w:name w:val="9BD38E7E16DB4D6FAE6BB57E2A3F9F7A1"/>
    <w:rsid w:val="0090153D"/>
    <w:rPr>
      <w:rFonts w:eastAsiaTheme="minorHAnsi"/>
    </w:rPr>
  </w:style>
  <w:style w:type="paragraph" w:customStyle="1" w:styleId="E136C802CC064171AFFB3B9A775F57411">
    <w:name w:val="E136C802CC064171AFFB3B9A775F57411"/>
    <w:rsid w:val="0090153D"/>
    <w:rPr>
      <w:rFonts w:eastAsiaTheme="minorHAnsi"/>
    </w:rPr>
  </w:style>
  <w:style w:type="paragraph" w:customStyle="1" w:styleId="910CAB1E557A429CBCD6AC64A2E163B11">
    <w:name w:val="910CAB1E557A429CBCD6AC64A2E163B11"/>
    <w:rsid w:val="0090153D"/>
    <w:rPr>
      <w:rFonts w:eastAsiaTheme="minorHAnsi"/>
    </w:rPr>
  </w:style>
  <w:style w:type="paragraph" w:customStyle="1" w:styleId="AA4AD0BE257F463ABFD55C625AB05FCB1">
    <w:name w:val="AA4AD0BE257F463ABFD55C625AB05FCB1"/>
    <w:rsid w:val="0090153D"/>
    <w:rPr>
      <w:rFonts w:eastAsiaTheme="minorHAnsi"/>
    </w:rPr>
  </w:style>
  <w:style w:type="paragraph" w:customStyle="1" w:styleId="1145D8F3019D472EBE6E9CF35D2FCD511">
    <w:name w:val="1145D8F3019D472EBE6E9CF35D2FCD511"/>
    <w:rsid w:val="0090153D"/>
    <w:rPr>
      <w:rFonts w:eastAsiaTheme="minorHAnsi"/>
    </w:rPr>
  </w:style>
  <w:style w:type="paragraph" w:customStyle="1" w:styleId="EA3218EA8BC34202BE1FC8E86A8B0E362">
    <w:name w:val="EA3218EA8BC34202BE1FC8E86A8B0E362"/>
    <w:rsid w:val="0090153D"/>
    <w:rPr>
      <w:rFonts w:eastAsiaTheme="minorHAnsi"/>
    </w:rPr>
  </w:style>
  <w:style w:type="paragraph" w:customStyle="1" w:styleId="8FB3164DD9024B559EDEC6FCF5012FE3">
    <w:name w:val="8FB3164DD9024B559EDEC6FCF5012FE3"/>
    <w:rsid w:val="0090153D"/>
    <w:rPr>
      <w:rFonts w:eastAsiaTheme="minorHAnsi"/>
    </w:rPr>
  </w:style>
  <w:style w:type="paragraph" w:customStyle="1" w:styleId="1B8178ADB76C41CE855FD8EB65FC50392">
    <w:name w:val="1B8178ADB76C41CE855FD8EB65FC50392"/>
    <w:rsid w:val="0090153D"/>
    <w:rPr>
      <w:rFonts w:eastAsiaTheme="minorHAnsi"/>
    </w:rPr>
  </w:style>
  <w:style w:type="paragraph" w:customStyle="1" w:styleId="71174EB0821E4D3B973832422AB2DC602">
    <w:name w:val="71174EB0821E4D3B973832422AB2DC602"/>
    <w:rsid w:val="0090153D"/>
    <w:rPr>
      <w:rFonts w:eastAsiaTheme="minorHAnsi"/>
    </w:rPr>
  </w:style>
  <w:style w:type="paragraph" w:customStyle="1" w:styleId="9F3A1780BE034A769CE82F707E06B4392">
    <w:name w:val="9F3A1780BE034A769CE82F707E06B4392"/>
    <w:rsid w:val="0090153D"/>
    <w:rPr>
      <w:rFonts w:eastAsiaTheme="minorHAnsi"/>
    </w:rPr>
  </w:style>
  <w:style w:type="paragraph" w:customStyle="1" w:styleId="678CA7894FDD427FB415111EE3B74DC23">
    <w:name w:val="678CA7894FDD427FB415111EE3B74DC23"/>
    <w:rsid w:val="0090153D"/>
    <w:rPr>
      <w:rFonts w:eastAsiaTheme="minorHAnsi"/>
    </w:rPr>
  </w:style>
  <w:style w:type="paragraph" w:customStyle="1" w:styleId="B96BF9C20E48442A8140FC1138CF80C72">
    <w:name w:val="B96BF9C20E48442A8140FC1138CF80C72"/>
    <w:rsid w:val="0090153D"/>
    <w:rPr>
      <w:rFonts w:eastAsiaTheme="minorHAnsi"/>
    </w:rPr>
  </w:style>
  <w:style w:type="paragraph" w:customStyle="1" w:styleId="1D96B16C29584A2D991CA2FADC4311CE2">
    <w:name w:val="1D96B16C29584A2D991CA2FADC4311CE2"/>
    <w:rsid w:val="0090153D"/>
    <w:rPr>
      <w:rFonts w:eastAsiaTheme="minorHAnsi"/>
    </w:rPr>
  </w:style>
  <w:style w:type="paragraph" w:customStyle="1" w:styleId="86282DBA457E44459A67971BBF02AA8B3">
    <w:name w:val="86282DBA457E44459A67971BBF02AA8B3"/>
    <w:rsid w:val="0090153D"/>
    <w:rPr>
      <w:rFonts w:eastAsiaTheme="minorHAnsi"/>
    </w:rPr>
  </w:style>
  <w:style w:type="paragraph" w:customStyle="1" w:styleId="10CEDC5CF2414F6BB58A9134D11106172">
    <w:name w:val="10CEDC5CF2414F6BB58A9134D11106172"/>
    <w:rsid w:val="0090153D"/>
    <w:rPr>
      <w:rFonts w:eastAsiaTheme="minorHAnsi"/>
    </w:rPr>
  </w:style>
  <w:style w:type="paragraph" w:customStyle="1" w:styleId="401319260B324143853ED8365769514C1">
    <w:name w:val="401319260B324143853ED8365769514C1"/>
    <w:rsid w:val="0090153D"/>
    <w:rPr>
      <w:rFonts w:eastAsiaTheme="minorHAnsi"/>
    </w:rPr>
  </w:style>
  <w:style w:type="paragraph" w:customStyle="1" w:styleId="9BD38E7E16DB4D6FAE6BB57E2A3F9F7A2">
    <w:name w:val="9BD38E7E16DB4D6FAE6BB57E2A3F9F7A2"/>
    <w:rsid w:val="0090153D"/>
    <w:rPr>
      <w:rFonts w:eastAsiaTheme="minorHAnsi"/>
    </w:rPr>
  </w:style>
  <w:style w:type="paragraph" w:customStyle="1" w:styleId="E136C802CC064171AFFB3B9A775F57412">
    <w:name w:val="E136C802CC064171AFFB3B9A775F57412"/>
    <w:rsid w:val="0090153D"/>
    <w:rPr>
      <w:rFonts w:eastAsiaTheme="minorHAnsi"/>
    </w:rPr>
  </w:style>
  <w:style w:type="paragraph" w:customStyle="1" w:styleId="910CAB1E557A429CBCD6AC64A2E163B12">
    <w:name w:val="910CAB1E557A429CBCD6AC64A2E163B12"/>
    <w:rsid w:val="0090153D"/>
    <w:rPr>
      <w:rFonts w:eastAsiaTheme="minorHAnsi"/>
    </w:rPr>
  </w:style>
  <w:style w:type="paragraph" w:customStyle="1" w:styleId="AA4AD0BE257F463ABFD55C625AB05FCB2">
    <w:name w:val="AA4AD0BE257F463ABFD55C625AB05FCB2"/>
    <w:rsid w:val="0090153D"/>
    <w:rPr>
      <w:rFonts w:eastAsiaTheme="minorHAnsi"/>
    </w:rPr>
  </w:style>
  <w:style w:type="paragraph" w:customStyle="1" w:styleId="1145D8F3019D472EBE6E9CF35D2FCD512">
    <w:name w:val="1145D8F3019D472EBE6E9CF35D2FCD512"/>
    <w:rsid w:val="0090153D"/>
    <w:rPr>
      <w:rFonts w:eastAsiaTheme="minorHAnsi"/>
    </w:rPr>
  </w:style>
  <w:style w:type="paragraph" w:customStyle="1" w:styleId="CB9A43246B07410CA77EB21D5C54E641">
    <w:name w:val="CB9A43246B07410CA77EB21D5C54E641"/>
    <w:rsid w:val="0090153D"/>
  </w:style>
  <w:style w:type="paragraph" w:customStyle="1" w:styleId="E4F7EEE0C4264723AEDAA05EA25E6515">
    <w:name w:val="E4F7EEE0C4264723AEDAA05EA25E6515"/>
    <w:rsid w:val="0090153D"/>
  </w:style>
  <w:style w:type="paragraph" w:customStyle="1" w:styleId="EA3218EA8BC34202BE1FC8E86A8B0E363">
    <w:name w:val="EA3218EA8BC34202BE1FC8E86A8B0E363"/>
    <w:rsid w:val="0090153D"/>
    <w:rPr>
      <w:rFonts w:eastAsiaTheme="minorHAnsi"/>
    </w:rPr>
  </w:style>
  <w:style w:type="paragraph" w:customStyle="1" w:styleId="8FB3164DD9024B559EDEC6FCF5012FE31">
    <w:name w:val="8FB3164DD9024B559EDEC6FCF5012FE31"/>
    <w:rsid w:val="0090153D"/>
    <w:rPr>
      <w:rFonts w:eastAsiaTheme="minorHAnsi"/>
    </w:rPr>
  </w:style>
  <w:style w:type="paragraph" w:customStyle="1" w:styleId="1B8178ADB76C41CE855FD8EB65FC50393">
    <w:name w:val="1B8178ADB76C41CE855FD8EB65FC50393"/>
    <w:rsid w:val="0090153D"/>
    <w:rPr>
      <w:rFonts w:eastAsiaTheme="minorHAnsi"/>
    </w:rPr>
  </w:style>
  <w:style w:type="paragraph" w:customStyle="1" w:styleId="71174EB0821E4D3B973832422AB2DC603">
    <w:name w:val="71174EB0821E4D3B973832422AB2DC603"/>
    <w:rsid w:val="0090153D"/>
    <w:rPr>
      <w:rFonts w:eastAsiaTheme="minorHAnsi"/>
    </w:rPr>
  </w:style>
  <w:style w:type="paragraph" w:customStyle="1" w:styleId="9F3A1780BE034A769CE82F707E06B4393">
    <w:name w:val="9F3A1780BE034A769CE82F707E06B4393"/>
    <w:rsid w:val="0090153D"/>
    <w:rPr>
      <w:rFonts w:eastAsiaTheme="minorHAnsi"/>
    </w:rPr>
  </w:style>
  <w:style w:type="paragraph" w:customStyle="1" w:styleId="678CA7894FDD427FB415111EE3B74DC24">
    <w:name w:val="678CA7894FDD427FB415111EE3B74DC24"/>
    <w:rsid w:val="0090153D"/>
    <w:rPr>
      <w:rFonts w:eastAsiaTheme="minorHAnsi"/>
    </w:rPr>
  </w:style>
  <w:style w:type="paragraph" w:customStyle="1" w:styleId="B96BF9C20E48442A8140FC1138CF80C73">
    <w:name w:val="B96BF9C20E48442A8140FC1138CF80C73"/>
    <w:rsid w:val="0090153D"/>
    <w:rPr>
      <w:rFonts w:eastAsiaTheme="minorHAnsi"/>
    </w:rPr>
  </w:style>
  <w:style w:type="paragraph" w:customStyle="1" w:styleId="1D96B16C29584A2D991CA2FADC4311CE3">
    <w:name w:val="1D96B16C29584A2D991CA2FADC4311CE3"/>
    <w:rsid w:val="0090153D"/>
    <w:rPr>
      <w:rFonts w:eastAsiaTheme="minorHAnsi"/>
    </w:rPr>
  </w:style>
  <w:style w:type="paragraph" w:customStyle="1" w:styleId="86282DBA457E44459A67971BBF02AA8B4">
    <w:name w:val="86282DBA457E44459A67971BBF02AA8B4"/>
    <w:rsid w:val="0090153D"/>
    <w:rPr>
      <w:rFonts w:eastAsiaTheme="minorHAnsi"/>
    </w:rPr>
  </w:style>
  <w:style w:type="paragraph" w:customStyle="1" w:styleId="10CEDC5CF2414F6BB58A9134D11106173">
    <w:name w:val="10CEDC5CF2414F6BB58A9134D11106173"/>
    <w:rsid w:val="0090153D"/>
    <w:rPr>
      <w:rFonts w:eastAsiaTheme="minorHAnsi"/>
    </w:rPr>
  </w:style>
  <w:style w:type="paragraph" w:customStyle="1" w:styleId="401319260B324143853ED8365769514C2">
    <w:name w:val="401319260B324143853ED8365769514C2"/>
    <w:rsid w:val="0090153D"/>
    <w:rPr>
      <w:rFonts w:eastAsiaTheme="minorHAnsi"/>
    </w:rPr>
  </w:style>
  <w:style w:type="paragraph" w:customStyle="1" w:styleId="B41C0249567B408FA2215AF179061EF8">
    <w:name w:val="B41C0249567B408FA2215AF179061EF8"/>
    <w:rsid w:val="0090153D"/>
    <w:rPr>
      <w:rFonts w:eastAsiaTheme="minorHAnsi"/>
    </w:rPr>
  </w:style>
  <w:style w:type="paragraph" w:customStyle="1" w:styleId="9BD38E7E16DB4D6FAE6BB57E2A3F9F7A3">
    <w:name w:val="9BD38E7E16DB4D6FAE6BB57E2A3F9F7A3"/>
    <w:rsid w:val="0090153D"/>
    <w:rPr>
      <w:rFonts w:eastAsiaTheme="minorHAnsi"/>
    </w:rPr>
  </w:style>
  <w:style w:type="paragraph" w:customStyle="1" w:styleId="CB9A43246B07410CA77EB21D5C54E6411">
    <w:name w:val="CB9A43246B07410CA77EB21D5C54E6411"/>
    <w:rsid w:val="0090153D"/>
    <w:rPr>
      <w:rFonts w:eastAsiaTheme="minorHAnsi"/>
    </w:rPr>
  </w:style>
  <w:style w:type="paragraph" w:customStyle="1" w:styleId="E4F7EEE0C4264723AEDAA05EA25E65151">
    <w:name w:val="E4F7EEE0C4264723AEDAA05EA25E65151"/>
    <w:rsid w:val="0090153D"/>
    <w:rPr>
      <w:rFonts w:eastAsiaTheme="minorHAnsi"/>
    </w:rPr>
  </w:style>
  <w:style w:type="paragraph" w:customStyle="1" w:styleId="E136C802CC064171AFFB3B9A775F57413">
    <w:name w:val="E136C802CC064171AFFB3B9A775F57413"/>
    <w:rsid w:val="0090153D"/>
    <w:rPr>
      <w:rFonts w:eastAsiaTheme="minorHAnsi"/>
    </w:rPr>
  </w:style>
  <w:style w:type="paragraph" w:customStyle="1" w:styleId="910CAB1E557A429CBCD6AC64A2E163B13">
    <w:name w:val="910CAB1E557A429CBCD6AC64A2E163B13"/>
    <w:rsid w:val="0090153D"/>
    <w:rPr>
      <w:rFonts w:eastAsiaTheme="minorHAnsi"/>
    </w:rPr>
  </w:style>
  <w:style w:type="paragraph" w:customStyle="1" w:styleId="AA4AD0BE257F463ABFD55C625AB05FCB3">
    <w:name w:val="AA4AD0BE257F463ABFD55C625AB05FCB3"/>
    <w:rsid w:val="0090153D"/>
    <w:rPr>
      <w:rFonts w:eastAsiaTheme="minorHAnsi"/>
    </w:rPr>
  </w:style>
  <w:style w:type="paragraph" w:customStyle="1" w:styleId="1145D8F3019D472EBE6E9CF35D2FCD513">
    <w:name w:val="1145D8F3019D472EBE6E9CF35D2FCD513"/>
    <w:rsid w:val="0090153D"/>
    <w:rPr>
      <w:rFonts w:eastAsiaTheme="minorHAnsi"/>
    </w:rPr>
  </w:style>
  <w:style w:type="paragraph" w:customStyle="1" w:styleId="EA3218EA8BC34202BE1FC8E86A8B0E364">
    <w:name w:val="EA3218EA8BC34202BE1FC8E86A8B0E364"/>
    <w:rsid w:val="0090153D"/>
    <w:rPr>
      <w:rFonts w:eastAsiaTheme="minorHAnsi"/>
    </w:rPr>
  </w:style>
  <w:style w:type="paragraph" w:customStyle="1" w:styleId="8FB3164DD9024B559EDEC6FCF5012FE32">
    <w:name w:val="8FB3164DD9024B559EDEC6FCF5012FE32"/>
    <w:rsid w:val="0090153D"/>
    <w:rPr>
      <w:rFonts w:eastAsiaTheme="minorHAnsi"/>
    </w:rPr>
  </w:style>
  <w:style w:type="paragraph" w:customStyle="1" w:styleId="1B8178ADB76C41CE855FD8EB65FC50394">
    <w:name w:val="1B8178ADB76C41CE855FD8EB65FC50394"/>
    <w:rsid w:val="0090153D"/>
    <w:rPr>
      <w:rFonts w:eastAsiaTheme="minorHAnsi"/>
    </w:rPr>
  </w:style>
  <w:style w:type="paragraph" w:customStyle="1" w:styleId="71174EB0821E4D3B973832422AB2DC604">
    <w:name w:val="71174EB0821E4D3B973832422AB2DC604"/>
    <w:rsid w:val="0090153D"/>
    <w:rPr>
      <w:rFonts w:eastAsiaTheme="minorHAnsi"/>
    </w:rPr>
  </w:style>
  <w:style w:type="paragraph" w:customStyle="1" w:styleId="9F3A1780BE034A769CE82F707E06B4394">
    <w:name w:val="9F3A1780BE034A769CE82F707E06B4394"/>
    <w:rsid w:val="0090153D"/>
    <w:rPr>
      <w:rFonts w:eastAsiaTheme="minorHAnsi"/>
    </w:rPr>
  </w:style>
  <w:style w:type="paragraph" w:customStyle="1" w:styleId="678CA7894FDD427FB415111EE3B74DC25">
    <w:name w:val="678CA7894FDD427FB415111EE3B74DC25"/>
    <w:rsid w:val="0090153D"/>
    <w:rPr>
      <w:rFonts w:eastAsiaTheme="minorHAnsi"/>
    </w:rPr>
  </w:style>
  <w:style w:type="paragraph" w:customStyle="1" w:styleId="B96BF9C20E48442A8140FC1138CF80C74">
    <w:name w:val="B96BF9C20E48442A8140FC1138CF80C74"/>
    <w:rsid w:val="0090153D"/>
    <w:rPr>
      <w:rFonts w:eastAsiaTheme="minorHAnsi"/>
    </w:rPr>
  </w:style>
  <w:style w:type="paragraph" w:customStyle="1" w:styleId="1D96B16C29584A2D991CA2FADC4311CE4">
    <w:name w:val="1D96B16C29584A2D991CA2FADC4311CE4"/>
    <w:rsid w:val="0090153D"/>
    <w:rPr>
      <w:rFonts w:eastAsiaTheme="minorHAnsi"/>
    </w:rPr>
  </w:style>
  <w:style w:type="paragraph" w:customStyle="1" w:styleId="10CEDC5CF2414F6BB58A9134D11106174">
    <w:name w:val="10CEDC5CF2414F6BB58A9134D11106174"/>
    <w:rsid w:val="0090153D"/>
    <w:rPr>
      <w:rFonts w:eastAsiaTheme="minorHAnsi"/>
    </w:rPr>
  </w:style>
  <w:style w:type="paragraph" w:customStyle="1" w:styleId="E136C802CC064171AFFB3B9A775F57414">
    <w:name w:val="E136C802CC064171AFFB3B9A775F57414"/>
    <w:rsid w:val="0090153D"/>
    <w:rPr>
      <w:rFonts w:eastAsiaTheme="minorHAnsi"/>
    </w:rPr>
  </w:style>
  <w:style w:type="paragraph" w:customStyle="1" w:styleId="910CAB1E557A429CBCD6AC64A2E163B14">
    <w:name w:val="910CAB1E557A429CBCD6AC64A2E163B14"/>
    <w:rsid w:val="0090153D"/>
    <w:rPr>
      <w:rFonts w:eastAsiaTheme="minorHAnsi"/>
    </w:rPr>
  </w:style>
  <w:style w:type="paragraph" w:customStyle="1" w:styleId="AA4AD0BE257F463ABFD55C625AB05FCB4">
    <w:name w:val="AA4AD0BE257F463ABFD55C625AB05FCB4"/>
    <w:rsid w:val="0090153D"/>
    <w:rPr>
      <w:rFonts w:eastAsiaTheme="minorHAnsi"/>
    </w:rPr>
  </w:style>
  <w:style w:type="paragraph" w:customStyle="1" w:styleId="1145D8F3019D472EBE6E9CF35D2FCD514">
    <w:name w:val="1145D8F3019D472EBE6E9CF35D2FCD514"/>
    <w:rsid w:val="0090153D"/>
    <w:rPr>
      <w:rFonts w:eastAsiaTheme="minorHAnsi"/>
    </w:rPr>
  </w:style>
  <w:style w:type="paragraph" w:customStyle="1" w:styleId="E77ADD68F971440DB5E400090796FCCA">
    <w:name w:val="E77ADD68F971440DB5E400090796FCCA"/>
    <w:rsid w:val="0090153D"/>
  </w:style>
  <w:style w:type="paragraph" w:customStyle="1" w:styleId="3438A0A5728E4ECB8FCE1A50C74C68C7">
    <w:name w:val="3438A0A5728E4ECB8FCE1A50C74C68C7"/>
    <w:rsid w:val="0090153D"/>
  </w:style>
  <w:style w:type="paragraph" w:customStyle="1" w:styleId="D0C761BD33964F68BE6DF649D83F2DBE">
    <w:name w:val="D0C761BD33964F68BE6DF649D83F2DBE"/>
    <w:rsid w:val="0090153D"/>
  </w:style>
  <w:style w:type="paragraph" w:customStyle="1" w:styleId="28789EBAC1C14B7E89231A9A5F8B9713">
    <w:name w:val="28789EBAC1C14B7E89231A9A5F8B9713"/>
    <w:rsid w:val="0090153D"/>
  </w:style>
  <w:style w:type="paragraph" w:customStyle="1" w:styleId="307AA5397D0B4F97BA16F5F461D40F73">
    <w:name w:val="307AA5397D0B4F97BA16F5F461D40F73"/>
    <w:rsid w:val="0090153D"/>
  </w:style>
  <w:style w:type="paragraph" w:customStyle="1" w:styleId="1614843016D84F778724C19486FBBBA0">
    <w:name w:val="1614843016D84F778724C19486FBBBA0"/>
    <w:rsid w:val="0090153D"/>
  </w:style>
  <w:style w:type="paragraph" w:customStyle="1" w:styleId="7D10150936084E70B595EC8A6DABD864">
    <w:name w:val="7D10150936084E70B595EC8A6DABD864"/>
    <w:rsid w:val="0090153D"/>
  </w:style>
  <w:style w:type="paragraph" w:customStyle="1" w:styleId="FEE8A7B4A7924272ACE315DF1EEEF431">
    <w:name w:val="FEE8A7B4A7924272ACE315DF1EEEF431"/>
    <w:rsid w:val="0090153D"/>
  </w:style>
  <w:style w:type="paragraph" w:customStyle="1" w:styleId="BC3038E78E6A497790104B5259FC3F86">
    <w:name w:val="BC3038E78E6A497790104B5259FC3F86"/>
    <w:rsid w:val="0090153D"/>
  </w:style>
  <w:style w:type="paragraph" w:customStyle="1" w:styleId="CF590A994FFB4145896EFE745A3C9BEE">
    <w:name w:val="CF590A994FFB4145896EFE745A3C9BEE"/>
    <w:rsid w:val="0090153D"/>
  </w:style>
  <w:style w:type="paragraph" w:customStyle="1" w:styleId="0735D7D0B29445B7889DE571CF5E67CD">
    <w:name w:val="0735D7D0B29445B7889DE571CF5E67CD"/>
    <w:rsid w:val="0090153D"/>
  </w:style>
  <w:style w:type="paragraph" w:customStyle="1" w:styleId="AE19D5C2BEB74D48943E430289127D03">
    <w:name w:val="AE19D5C2BEB74D48943E430289127D03"/>
    <w:rsid w:val="0090153D"/>
  </w:style>
  <w:style w:type="paragraph" w:customStyle="1" w:styleId="FBC2197053BC4661BFA9545B8B5E0497">
    <w:name w:val="FBC2197053BC4661BFA9545B8B5E0497"/>
    <w:rsid w:val="0090153D"/>
  </w:style>
  <w:style w:type="paragraph" w:customStyle="1" w:styleId="35E7638A50AE4A7F87D54D4CCE3959B5">
    <w:name w:val="35E7638A50AE4A7F87D54D4CCE3959B5"/>
    <w:rsid w:val="0090153D"/>
  </w:style>
  <w:style w:type="paragraph" w:customStyle="1" w:styleId="3E8EB8BE58F246D18818EF065745006C">
    <w:name w:val="3E8EB8BE58F246D18818EF065745006C"/>
    <w:rsid w:val="0090153D"/>
  </w:style>
  <w:style w:type="paragraph" w:customStyle="1" w:styleId="212C76BC79584EC5BF75C742BC203B2B">
    <w:name w:val="212C76BC79584EC5BF75C742BC203B2B"/>
    <w:rsid w:val="0090153D"/>
  </w:style>
  <w:style w:type="paragraph" w:customStyle="1" w:styleId="9C7D5078D9C14E8492C0B6E985156630">
    <w:name w:val="9C7D5078D9C14E8492C0B6E985156630"/>
    <w:rsid w:val="0090153D"/>
  </w:style>
  <w:style w:type="paragraph" w:customStyle="1" w:styleId="1A684320A2AE45A2A6E123FABB044206">
    <w:name w:val="1A684320A2AE45A2A6E123FABB044206"/>
    <w:rsid w:val="0090153D"/>
  </w:style>
  <w:style w:type="paragraph" w:customStyle="1" w:styleId="F60D9589A2624772B203DA376E655FC7">
    <w:name w:val="F60D9589A2624772B203DA376E655FC7"/>
    <w:rsid w:val="0090153D"/>
  </w:style>
  <w:style w:type="paragraph" w:customStyle="1" w:styleId="0F951CDFCF364915B2F8FD9B4BF4A767">
    <w:name w:val="0F951CDFCF364915B2F8FD9B4BF4A767"/>
    <w:rsid w:val="0090153D"/>
  </w:style>
  <w:style w:type="paragraph" w:customStyle="1" w:styleId="136266EA79804FD28365426FA0DB2564">
    <w:name w:val="136266EA79804FD28365426FA0DB2564"/>
    <w:rsid w:val="0090153D"/>
  </w:style>
  <w:style w:type="paragraph" w:customStyle="1" w:styleId="EA3218EA8BC34202BE1FC8E86A8B0E365">
    <w:name w:val="EA3218EA8BC34202BE1FC8E86A8B0E365"/>
    <w:rsid w:val="0090153D"/>
    <w:rPr>
      <w:rFonts w:eastAsiaTheme="minorHAnsi"/>
    </w:rPr>
  </w:style>
  <w:style w:type="paragraph" w:customStyle="1" w:styleId="1B8178ADB76C41CE855FD8EB65FC50395">
    <w:name w:val="1B8178ADB76C41CE855FD8EB65FC50395"/>
    <w:rsid w:val="0090153D"/>
    <w:rPr>
      <w:rFonts w:eastAsiaTheme="minorHAnsi"/>
    </w:rPr>
  </w:style>
  <w:style w:type="paragraph" w:customStyle="1" w:styleId="71174EB0821E4D3B973832422AB2DC605">
    <w:name w:val="71174EB0821E4D3B973832422AB2DC605"/>
    <w:rsid w:val="0090153D"/>
    <w:rPr>
      <w:rFonts w:eastAsiaTheme="minorHAnsi"/>
    </w:rPr>
  </w:style>
  <w:style w:type="paragraph" w:customStyle="1" w:styleId="9F3A1780BE034A769CE82F707E06B4395">
    <w:name w:val="9F3A1780BE034A769CE82F707E06B4395"/>
    <w:rsid w:val="0090153D"/>
    <w:rPr>
      <w:rFonts w:eastAsiaTheme="minorHAnsi"/>
    </w:rPr>
  </w:style>
  <w:style w:type="paragraph" w:customStyle="1" w:styleId="678CA7894FDD427FB415111EE3B74DC26">
    <w:name w:val="678CA7894FDD427FB415111EE3B74DC26"/>
    <w:rsid w:val="0090153D"/>
    <w:rPr>
      <w:rFonts w:eastAsiaTheme="minorHAnsi"/>
    </w:rPr>
  </w:style>
  <w:style w:type="paragraph" w:customStyle="1" w:styleId="B96BF9C20E48442A8140FC1138CF80C75">
    <w:name w:val="B96BF9C20E48442A8140FC1138CF80C75"/>
    <w:rsid w:val="0090153D"/>
    <w:rPr>
      <w:rFonts w:eastAsiaTheme="minorHAnsi"/>
    </w:rPr>
  </w:style>
  <w:style w:type="paragraph" w:customStyle="1" w:styleId="1D96B16C29584A2D991CA2FADC4311CE5">
    <w:name w:val="1D96B16C29584A2D991CA2FADC4311CE5"/>
    <w:rsid w:val="0090153D"/>
    <w:rPr>
      <w:rFonts w:eastAsiaTheme="minorHAnsi"/>
    </w:rPr>
  </w:style>
  <w:style w:type="paragraph" w:customStyle="1" w:styleId="FEE8A7B4A7924272ACE315DF1EEEF4311">
    <w:name w:val="FEE8A7B4A7924272ACE315DF1EEEF4311"/>
    <w:rsid w:val="0090153D"/>
    <w:rPr>
      <w:rFonts w:eastAsiaTheme="minorHAnsi"/>
    </w:rPr>
  </w:style>
  <w:style w:type="paragraph" w:customStyle="1" w:styleId="E136C802CC064171AFFB3B9A775F57415">
    <w:name w:val="E136C802CC064171AFFB3B9A775F57415"/>
    <w:rsid w:val="0090153D"/>
    <w:rPr>
      <w:rFonts w:eastAsiaTheme="minorHAnsi"/>
    </w:rPr>
  </w:style>
  <w:style w:type="paragraph" w:customStyle="1" w:styleId="910CAB1E557A429CBCD6AC64A2E163B15">
    <w:name w:val="910CAB1E557A429CBCD6AC64A2E163B15"/>
    <w:rsid w:val="0090153D"/>
    <w:rPr>
      <w:rFonts w:eastAsiaTheme="minorHAnsi"/>
    </w:rPr>
  </w:style>
  <w:style w:type="paragraph" w:customStyle="1" w:styleId="AA4AD0BE257F463ABFD55C625AB05FCB5">
    <w:name w:val="AA4AD0BE257F463ABFD55C625AB05FCB5"/>
    <w:rsid w:val="0090153D"/>
    <w:rPr>
      <w:rFonts w:eastAsiaTheme="minorHAnsi"/>
    </w:rPr>
  </w:style>
  <w:style w:type="paragraph" w:customStyle="1" w:styleId="1145D8F3019D472EBE6E9CF35D2FCD515">
    <w:name w:val="1145D8F3019D472EBE6E9CF35D2FCD515"/>
    <w:rsid w:val="0090153D"/>
    <w:rPr>
      <w:rFonts w:eastAsiaTheme="minorHAnsi"/>
    </w:rPr>
  </w:style>
  <w:style w:type="paragraph" w:customStyle="1" w:styleId="401319260B324143853ED8365769514C3">
    <w:name w:val="401319260B324143853ED8365769514C3"/>
    <w:rsid w:val="00DC3B7E"/>
    <w:rPr>
      <w:rFonts w:eastAsiaTheme="minorHAnsi"/>
    </w:rPr>
  </w:style>
  <w:style w:type="paragraph" w:customStyle="1" w:styleId="9E5D0EC92FC54B7983E03D9B623D19E3">
    <w:name w:val="9E5D0EC92FC54B7983E03D9B623D19E3"/>
    <w:rsid w:val="00DC3B7E"/>
    <w:rPr>
      <w:rFonts w:eastAsiaTheme="minorHAnsi"/>
    </w:rPr>
  </w:style>
  <w:style w:type="paragraph" w:customStyle="1" w:styleId="5D41171A74BE4AFC83CFAB0BE6F5AC5A">
    <w:name w:val="5D41171A74BE4AFC83CFAB0BE6F5AC5A"/>
    <w:rsid w:val="00DC3B7E"/>
    <w:rPr>
      <w:rFonts w:eastAsiaTheme="minorHAnsi"/>
    </w:rPr>
  </w:style>
  <w:style w:type="paragraph" w:customStyle="1" w:styleId="F1F70FE9699D48D8A689D3B9CE779CB5">
    <w:name w:val="F1F70FE9699D48D8A689D3B9CE779CB5"/>
    <w:rsid w:val="00DC3B7E"/>
    <w:rPr>
      <w:rFonts w:eastAsiaTheme="minorHAnsi"/>
    </w:rPr>
  </w:style>
  <w:style w:type="paragraph" w:customStyle="1" w:styleId="8AAFC5CD7F3E4E41919895DBCB4FAAF1">
    <w:name w:val="8AAFC5CD7F3E4E41919895DBCB4FAAF1"/>
    <w:rsid w:val="00DC3B7E"/>
    <w:rPr>
      <w:rFonts w:eastAsiaTheme="minorHAnsi"/>
    </w:rPr>
  </w:style>
  <w:style w:type="paragraph" w:customStyle="1" w:styleId="401319260B324143853ED8365769514C4">
    <w:name w:val="401319260B324143853ED8365769514C4"/>
    <w:rsid w:val="00DC3B7E"/>
    <w:rPr>
      <w:rFonts w:eastAsiaTheme="minorHAnsi"/>
    </w:rPr>
  </w:style>
  <w:style w:type="paragraph" w:customStyle="1" w:styleId="9E5D0EC92FC54B7983E03D9B623D19E31">
    <w:name w:val="9E5D0EC92FC54B7983E03D9B623D19E31"/>
    <w:rsid w:val="00DC3B7E"/>
    <w:rPr>
      <w:rFonts w:eastAsiaTheme="minorHAnsi"/>
    </w:rPr>
  </w:style>
  <w:style w:type="paragraph" w:customStyle="1" w:styleId="5D41171A74BE4AFC83CFAB0BE6F5AC5A1">
    <w:name w:val="5D41171A74BE4AFC83CFAB0BE6F5AC5A1"/>
    <w:rsid w:val="00DC3B7E"/>
    <w:rPr>
      <w:rFonts w:eastAsiaTheme="minorHAnsi"/>
    </w:rPr>
  </w:style>
  <w:style w:type="paragraph" w:customStyle="1" w:styleId="F1F70FE9699D48D8A689D3B9CE779CB51">
    <w:name w:val="F1F70FE9699D48D8A689D3B9CE779CB51"/>
    <w:rsid w:val="00DC3B7E"/>
    <w:rPr>
      <w:rFonts w:eastAsiaTheme="minorHAnsi"/>
    </w:rPr>
  </w:style>
  <w:style w:type="paragraph" w:customStyle="1" w:styleId="8AAFC5CD7F3E4E41919895DBCB4FAAF11">
    <w:name w:val="8AAFC5CD7F3E4E41919895DBCB4FAAF11"/>
    <w:rsid w:val="00DC3B7E"/>
    <w:rPr>
      <w:rFonts w:eastAsiaTheme="minorHAnsi"/>
    </w:rPr>
  </w:style>
  <w:style w:type="paragraph" w:customStyle="1" w:styleId="91796D42AFB14AEAA7C73705E96B113A">
    <w:name w:val="91796D42AFB14AEAA7C73705E96B113A"/>
    <w:rsid w:val="00DC3B7E"/>
    <w:rPr>
      <w:rFonts w:eastAsiaTheme="minorHAnsi"/>
    </w:rPr>
  </w:style>
  <w:style w:type="paragraph" w:customStyle="1" w:styleId="401319260B324143853ED8365769514C5">
    <w:name w:val="401319260B324143853ED8365769514C5"/>
    <w:rsid w:val="00DC3B7E"/>
    <w:rPr>
      <w:rFonts w:eastAsiaTheme="minorHAnsi"/>
    </w:rPr>
  </w:style>
  <w:style w:type="paragraph" w:customStyle="1" w:styleId="9E5D0EC92FC54B7983E03D9B623D19E32">
    <w:name w:val="9E5D0EC92FC54B7983E03D9B623D19E32"/>
    <w:rsid w:val="00DC3B7E"/>
    <w:rPr>
      <w:rFonts w:eastAsiaTheme="minorHAnsi"/>
    </w:rPr>
  </w:style>
  <w:style w:type="paragraph" w:customStyle="1" w:styleId="5D41171A74BE4AFC83CFAB0BE6F5AC5A2">
    <w:name w:val="5D41171A74BE4AFC83CFAB0BE6F5AC5A2"/>
    <w:rsid w:val="00DC3B7E"/>
    <w:rPr>
      <w:rFonts w:eastAsiaTheme="minorHAnsi"/>
    </w:rPr>
  </w:style>
  <w:style w:type="paragraph" w:customStyle="1" w:styleId="F1F70FE9699D48D8A689D3B9CE779CB52">
    <w:name w:val="F1F70FE9699D48D8A689D3B9CE779CB52"/>
    <w:rsid w:val="00DC3B7E"/>
    <w:rPr>
      <w:rFonts w:eastAsiaTheme="minorHAnsi"/>
    </w:rPr>
  </w:style>
  <w:style w:type="paragraph" w:customStyle="1" w:styleId="8AAFC5CD7F3E4E41919895DBCB4FAAF12">
    <w:name w:val="8AAFC5CD7F3E4E41919895DBCB4FAAF12"/>
    <w:rsid w:val="00DC3B7E"/>
    <w:rPr>
      <w:rFonts w:eastAsiaTheme="minorHAnsi"/>
    </w:rPr>
  </w:style>
  <w:style w:type="paragraph" w:customStyle="1" w:styleId="91796D42AFB14AEAA7C73705E96B113A1">
    <w:name w:val="91796D42AFB14AEAA7C73705E96B113A1"/>
    <w:rsid w:val="00DC3B7E"/>
    <w:rPr>
      <w:rFonts w:eastAsiaTheme="minorHAnsi"/>
    </w:rPr>
  </w:style>
  <w:style w:type="paragraph" w:customStyle="1" w:styleId="BF0961E2DB2E425C8CB4A0EA76E82C6C">
    <w:name w:val="BF0961E2DB2E425C8CB4A0EA76E82C6C"/>
    <w:rsid w:val="0072096F"/>
    <w:rPr>
      <w:rFonts w:eastAsiaTheme="minorHAnsi"/>
    </w:rPr>
  </w:style>
  <w:style w:type="paragraph" w:customStyle="1" w:styleId="DD5EA561370F4C23AD14F4FB73EC4124">
    <w:name w:val="DD5EA561370F4C23AD14F4FB73EC4124"/>
    <w:rsid w:val="0072096F"/>
    <w:rPr>
      <w:rFonts w:eastAsiaTheme="minorHAnsi"/>
    </w:rPr>
  </w:style>
  <w:style w:type="paragraph" w:customStyle="1" w:styleId="AAAA14EFC0854D5B937E37A29FB70601">
    <w:name w:val="AAAA14EFC0854D5B937E37A29FB70601"/>
    <w:rsid w:val="0072096F"/>
    <w:rPr>
      <w:rFonts w:eastAsiaTheme="minorHAnsi"/>
    </w:rPr>
  </w:style>
  <w:style w:type="paragraph" w:customStyle="1" w:styleId="401319260B324143853ED8365769514C6">
    <w:name w:val="401319260B324143853ED8365769514C6"/>
    <w:rsid w:val="0072096F"/>
    <w:rPr>
      <w:rFonts w:eastAsiaTheme="minorHAnsi"/>
    </w:rPr>
  </w:style>
  <w:style w:type="paragraph" w:customStyle="1" w:styleId="9E5D0EC92FC54B7983E03D9B623D19E33">
    <w:name w:val="9E5D0EC92FC54B7983E03D9B623D19E33"/>
    <w:rsid w:val="0072096F"/>
    <w:rPr>
      <w:rFonts w:eastAsiaTheme="minorHAnsi"/>
    </w:rPr>
  </w:style>
  <w:style w:type="paragraph" w:customStyle="1" w:styleId="5D41171A74BE4AFC83CFAB0BE6F5AC5A3">
    <w:name w:val="5D41171A74BE4AFC83CFAB0BE6F5AC5A3"/>
    <w:rsid w:val="0072096F"/>
    <w:rPr>
      <w:rFonts w:eastAsiaTheme="minorHAnsi"/>
    </w:rPr>
  </w:style>
  <w:style w:type="paragraph" w:customStyle="1" w:styleId="F1F70FE9699D48D8A689D3B9CE779CB53">
    <w:name w:val="F1F70FE9699D48D8A689D3B9CE779CB53"/>
    <w:rsid w:val="0072096F"/>
    <w:rPr>
      <w:rFonts w:eastAsiaTheme="minorHAnsi"/>
    </w:rPr>
  </w:style>
  <w:style w:type="paragraph" w:customStyle="1" w:styleId="8AAFC5CD7F3E4E41919895DBCB4FAAF13">
    <w:name w:val="8AAFC5CD7F3E4E41919895DBCB4FAAF13"/>
    <w:rsid w:val="0072096F"/>
    <w:rPr>
      <w:rFonts w:eastAsiaTheme="minorHAnsi"/>
    </w:rPr>
  </w:style>
  <w:style w:type="paragraph" w:customStyle="1" w:styleId="91796D42AFB14AEAA7C73705E96B113A2">
    <w:name w:val="91796D42AFB14AEAA7C73705E96B113A2"/>
    <w:rsid w:val="0072096F"/>
    <w:rPr>
      <w:rFonts w:eastAsiaTheme="minorHAnsi"/>
    </w:rPr>
  </w:style>
  <w:style w:type="paragraph" w:customStyle="1" w:styleId="BF0961E2DB2E425C8CB4A0EA76E82C6C1">
    <w:name w:val="BF0961E2DB2E425C8CB4A0EA76E82C6C1"/>
    <w:rsid w:val="0072096F"/>
    <w:rPr>
      <w:rFonts w:eastAsiaTheme="minorHAnsi"/>
    </w:rPr>
  </w:style>
  <w:style w:type="paragraph" w:customStyle="1" w:styleId="41CDC785DE8C4882B0619865DED054C8">
    <w:name w:val="41CDC785DE8C4882B0619865DED054C8"/>
    <w:rsid w:val="0072096F"/>
    <w:rPr>
      <w:rFonts w:eastAsiaTheme="minorHAnsi"/>
    </w:rPr>
  </w:style>
  <w:style w:type="paragraph" w:customStyle="1" w:styleId="DD5EA561370F4C23AD14F4FB73EC41241">
    <w:name w:val="DD5EA561370F4C23AD14F4FB73EC41241"/>
    <w:rsid w:val="0072096F"/>
    <w:rPr>
      <w:rFonts w:eastAsiaTheme="minorHAnsi"/>
    </w:rPr>
  </w:style>
  <w:style w:type="paragraph" w:customStyle="1" w:styleId="AAAA14EFC0854D5B937E37A29FB706011">
    <w:name w:val="AAAA14EFC0854D5B937E37A29FB706011"/>
    <w:rsid w:val="0072096F"/>
    <w:rPr>
      <w:rFonts w:eastAsiaTheme="minorHAnsi"/>
    </w:rPr>
  </w:style>
  <w:style w:type="paragraph" w:customStyle="1" w:styleId="401319260B324143853ED8365769514C7">
    <w:name w:val="401319260B324143853ED8365769514C7"/>
    <w:rsid w:val="0072096F"/>
    <w:rPr>
      <w:rFonts w:eastAsiaTheme="minorHAnsi"/>
    </w:rPr>
  </w:style>
  <w:style w:type="paragraph" w:customStyle="1" w:styleId="9E5D0EC92FC54B7983E03D9B623D19E34">
    <w:name w:val="9E5D0EC92FC54B7983E03D9B623D19E34"/>
    <w:rsid w:val="0072096F"/>
    <w:rPr>
      <w:rFonts w:eastAsiaTheme="minorHAnsi"/>
    </w:rPr>
  </w:style>
  <w:style w:type="paragraph" w:customStyle="1" w:styleId="5D41171A74BE4AFC83CFAB0BE6F5AC5A4">
    <w:name w:val="5D41171A74BE4AFC83CFAB0BE6F5AC5A4"/>
    <w:rsid w:val="0072096F"/>
    <w:rPr>
      <w:rFonts w:eastAsiaTheme="minorHAnsi"/>
    </w:rPr>
  </w:style>
  <w:style w:type="paragraph" w:customStyle="1" w:styleId="F1F70FE9699D48D8A689D3B9CE779CB54">
    <w:name w:val="F1F70FE9699D48D8A689D3B9CE779CB54"/>
    <w:rsid w:val="0072096F"/>
    <w:rPr>
      <w:rFonts w:eastAsiaTheme="minorHAnsi"/>
    </w:rPr>
  </w:style>
  <w:style w:type="paragraph" w:customStyle="1" w:styleId="8AAFC5CD7F3E4E41919895DBCB4FAAF14">
    <w:name w:val="8AAFC5CD7F3E4E41919895DBCB4FAAF14"/>
    <w:rsid w:val="0072096F"/>
    <w:rPr>
      <w:rFonts w:eastAsiaTheme="minorHAnsi"/>
    </w:rPr>
  </w:style>
  <w:style w:type="paragraph" w:customStyle="1" w:styleId="91796D42AFB14AEAA7C73705E96B113A3">
    <w:name w:val="91796D42AFB14AEAA7C73705E96B113A3"/>
    <w:rsid w:val="0072096F"/>
    <w:rPr>
      <w:rFonts w:eastAsiaTheme="minorHAnsi"/>
    </w:rPr>
  </w:style>
  <w:style w:type="paragraph" w:customStyle="1" w:styleId="BF0961E2DB2E425C8CB4A0EA76E82C6C2">
    <w:name w:val="BF0961E2DB2E425C8CB4A0EA76E82C6C2"/>
    <w:rsid w:val="0072096F"/>
    <w:rPr>
      <w:rFonts w:eastAsiaTheme="minorHAnsi"/>
    </w:rPr>
  </w:style>
  <w:style w:type="paragraph" w:customStyle="1" w:styleId="41CDC785DE8C4882B0619865DED054C81">
    <w:name w:val="41CDC785DE8C4882B0619865DED054C81"/>
    <w:rsid w:val="0072096F"/>
    <w:rPr>
      <w:rFonts w:eastAsiaTheme="minorHAnsi"/>
    </w:rPr>
  </w:style>
  <w:style w:type="paragraph" w:customStyle="1" w:styleId="DD5EA561370F4C23AD14F4FB73EC41242">
    <w:name w:val="DD5EA561370F4C23AD14F4FB73EC41242"/>
    <w:rsid w:val="0072096F"/>
    <w:rPr>
      <w:rFonts w:eastAsiaTheme="minorHAnsi"/>
    </w:rPr>
  </w:style>
  <w:style w:type="paragraph" w:customStyle="1" w:styleId="AAAA14EFC0854D5B937E37A29FB706012">
    <w:name w:val="AAAA14EFC0854D5B937E37A29FB706012"/>
    <w:rsid w:val="0072096F"/>
    <w:rPr>
      <w:rFonts w:eastAsiaTheme="minorHAnsi"/>
    </w:rPr>
  </w:style>
  <w:style w:type="paragraph" w:customStyle="1" w:styleId="BF0961E2DB2E425C8CB4A0EA76E82C6C3">
    <w:name w:val="BF0961E2DB2E425C8CB4A0EA76E82C6C3"/>
    <w:rsid w:val="002851B4"/>
    <w:rPr>
      <w:rFonts w:eastAsiaTheme="minorHAnsi"/>
    </w:rPr>
  </w:style>
  <w:style w:type="paragraph" w:customStyle="1" w:styleId="41CDC785DE8C4882B0619865DED054C82">
    <w:name w:val="41CDC785DE8C4882B0619865DED054C82"/>
    <w:rsid w:val="002851B4"/>
    <w:rPr>
      <w:rFonts w:eastAsiaTheme="minorHAnsi"/>
    </w:rPr>
  </w:style>
  <w:style w:type="paragraph" w:customStyle="1" w:styleId="DD5EA561370F4C23AD14F4FB73EC41243">
    <w:name w:val="DD5EA561370F4C23AD14F4FB73EC41243"/>
    <w:rsid w:val="002851B4"/>
    <w:rPr>
      <w:rFonts w:eastAsiaTheme="minorHAnsi"/>
    </w:rPr>
  </w:style>
  <w:style w:type="paragraph" w:customStyle="1" w:styleId="AAAA14EFC0854D5B937E37A29FB706013">
    <w:name w:val="AAAA14EFC0854D5B937E37A29FB706013"/>
    <w:rsid w:val="002851B4"/>
    <w:rPr>
      <w:rFonts w:eastAsiaTheme="minorHAnsi"/>
    </w:rPr>
  </w:style>
  <w:style w:type="paragraph" w:customStyle="1" w:styleId="BF0961E2DB2E425C8CB4A0EA76E82C6C4">
    <w:name w:val="BF0961E2DB2E425C8CB4A0EA76E82C6C4"/>
    <w:rsid w:val="00A011CF"/>
    <w:rPr>
      <w:rFonts w:eastAsiaTheme="minorHAnsi"/>
    </w:rPr>
  </w:style>
  <w:style w:type="paragraph" w:customStyle="1" w:styleId="41CDC785DE8C4882B0619865DED054C83">
    <w:name w:val="41CDC785DE8C4882B0619865DED054C83"/>
    <w:rsid w:val="00A011CF"/>
    <w:rPr>
      <w:rFonts w:eastAsiaTheme="minorHAnsi"/>
    </w:rPr>
  </w:style>
  <w:style w:type="paragraph" w:customStyle="1" w:styleId="DD5EA561370F4C23AD14F4FB73EC41244">
    <w:name w:val="DD5EA561370F4C23AD14F4FB73EC41244"/>
    <w:rsid w:val="00A011CF"/>
    <w:rPr>
      <w:rFonts w:eastAsiaTheme="minorHAnsi"/>
    </w:rPr>
  </w:style>
  <w:style w:type="paragraph" w:customStyle="1" w:styleId="AAAA14EFC0854D5B937E37A29FB706014">
    <w:name w:val="AAAA14EFC0854D5B937E37A29FB706014"/>
    <w:rsid w:val="00A011CF"/>
    <w:rPr>
      <w:rFonts w:eastAsiaTheme="minorHAnsi"/>
    </w:rPr>
  </w:style>
  <w:style w:type="paragraph" w:customStyle="1" w:styleId="28F9580474C64F0CAE75D1CE8AD7B4F6">
    <w:name w:val="28F9580474C64F0CAE75D1CE8AD7B4F6"/>
    <w:rsid w:val="00A011CF"/>
    <w:rPr>
      <w:rFonts w:eastAsiaTheme="minorHAnsi"/>
    </w:rPr>
  </w:style>
  <w:style w:type="paragraph" w:customStyle="1" w:styleId="FE2823B3D62A42E28AC9FE154C2FC040">
    <w:name w:val="FE2823B3D62A42E28AC9FE154C2FC040"/>
    <w:rsid w:val="00A011CF"/>
    <w:rPr>
      <w:rFonts w:eastAsiaTheme="minorHAnsi"/>
    </w:rPr>
  </w:style>
  <w:style w:type="paragraph" w:customStyle="1" w:styleId="BF0961E2DB2E425C8CB4A0EA76E82C6C5">
    <w:name w:val="BF0961E2DB2E425C8CB4A0EA76E82C6C5"/>
    <w:rsid w:val="00A011CF"/>
    <w:rPr>
      <w:rFonts w:eastAsiaTheme="minorHAnsi"/>
    </w:rPr>
  </w:style>
  <w:style w:type="paragraph" w:customStyle="1" w:styleId="41CDC785DE8C4882B0619865DED054C84">
    <w:name w:val="41CDC785DE8C4882B0619865DED054C84"/>
    <w:rsid w:val="00A011CF"/>
    <w:rPr>
      <w:rFonts w:eastAsiaTheme="minorHAnsi"/>
    </w:rPr>
  </w:style>
  <w:style w:type="paragraph" w:customStyle="1" w:styleId="DD5EA561370F4C23AD14F4FB73EC41245">
    <w:name w:val="DD5EA561370F4C23AD14F4FB73EC41245"/>
    <w:rsid w:val="00A011CF"/>
    <w:rPr>
      <w:rFonts w:eastAsiaTheme="minorHAnsi"/>
    </w:rPr>
  </w:style>
  <w:style w:type="paragraph" w:customStyle="1" w:styleId="EFFF8FFA7F48456FB9611491A34228BD">
    <w:name w:val="EFFF8FFA7F48456FB9611491A34228BD"/>
    <w:rsid w:val="00A011CF"/>
    <w:rPr>
      <w:rFonts w:eastAsiaTheme="minorHAnsi"/>
    </w:rPr>
  </w:style>
  <w:style w:type="paragraph" w:customStyle="1" w:styleId="AAAA14EFC0854D5B937E37A29FB706015">
    <w:name w:val="AAAA14EFC0854D5B937E37A29FB706015"/>
    <w:rsid w:val="00A011CF"/>
    <w:rPr>
      <w:rFonts w:eastAsiaTheme="minorHAnsi"/>
    </w:rPr>
  </w:style>
  <w:style w:type="paragraph" w:customStyle="1" w:styleId="28F9580474C64F0CAE75D1CE8AD7B4F61">
    <w:name w:val="28F9580474C64F0CAE75D1CE8AD7B4F61"/>
    <w:rsid w:val="00A011CF"/>
    <w:rPr>
      <w:rFonts w:eastAsiaTheme="minorHAnsi"/>
    </w:rPr>
  </w:style>
  <w:style w:type="paragraph" w:customStyle="1" w:styleId="FE2823B3D62A42E28AC9FE154C2FC0401">
    <w:name w:val="FE2823B3D62A42E28AC9FE154C2FC0401"/>
    <w:rsid w:val="00A011CF"/>
    <w:rPr>
      <w:rFonts w:eastAsiaTheme="minorHAnsi"/>
    </w:rPr>
  </w:style>
  <w:style w:type="paragraph" w:customStyle="1" w:styleId="BF0961E2DB2E425C8CB4A0EA76E82C6C6">
    <w:name w:val="BF0961E2DB2E425C8CB4A0EA76E82C6C6"/>
    <w:rsid w:val="006B0CF7"/>
    <w:rPr>
      <w:rFonts w:eastAsiaTheme="minorHAnsi"/>
    </w:rPr>
  </w:style>
  <w:style w:type="paragraph" w:customStyle="1" w:styleId="41CDC785DE8C4882B0619865DED054C85">
    <w:name w:val="41CDC785DE8C4882B0619865DED054C85"/>
    <w:rsid w:val="006B0CF7"/>
    <w:rPr>
      <w:rFonts w:eastAsiaTheme="minorHAnsi"/>
    </w:rPr>
  </w:style>
  <w:style w:type="paragraph" w:customStyle="1" w:styleId="DD5EA561370F4C23AD14F4FB73EC41246">
    <w:name w:val="DD5EA561370F4C23AD14F4FB73EC41246"/>
    <w:rsid w:val="006B0CF7"/>
    <w:rPr>
      <w:rFonts w:eastAsiaTheme="minorHAnsi"/>
    </w:rPr>
  </w:style>
  <w:style w:type="paragraph" w:customStyle="1" w:styleId="EFFF8FFA7F48456FB9611491A34228BD1">
    <w:name w:val="EFFF8FFA7F48456FB9611491A34228BD1"/>
    <w:rsid w:val="006B0CF7"/>
    <w:rPr>
      <w:rFonts w:eastAsiaTheme="minorHAnsi"/>
    </w:rPr>
  </w:style>
  <w:style w:type="paragraph" w:customStyle="1" w:styleId="AAAA14EFC0854D5B937E37A29FB706016">
    <w:name w:val="AAAA14EFC0854D5B937E37A29FB706016"/>
    <w:rsid w:val="006B0CF7"/>
    <w:rPr>
      <w:rFonts w:eastAsiaTheme="minorHAnsi"/>
    </w:rPr>
  </w:style>
  <w:style w:type="paragraph" w:customStyle="1" w:styleId="28F9580474C64F0CAE75D1CE8AD7B4F62">
    <w:name w:val="28F9580474C64F0CAE75D1CE8AD7B4F62"/>
    <w:rsid w:val="006B0CF7"/>
    <w:rPr>
      <w:rFonts w:eastAsiaTheme="minorHAnsi"/>
    </w:rPr>
  </w:style>
  <w:style w:type="paragraph" w:customStyle="1" w:styleId="FE2823B3D62A42E28AC9FE154C2FC0402">
    <w:name w:val="FE2823B3D62A42E28AC9FE154C2FC0402"/>
    <w:rsid w:val="006B0CF7"/>
    <w:rPr>
      <w:rFonts w:eastAsiaTheme="minorHAnsi"/>
    </w:rPr>
  </w:style>
  <w:style w:type="paragraph" w:customStyle="1" w:styleId="BF0961E2DB2E425C8CB4A0EA76E82C6C7">
    <w:name w:val="BF0961E2DB2E425C8CB4A0EA76E82C6C7"/>
    <w:rsid w:val="006B0CF7"/>
    <w:rPr>
      <w:rFonts w:eastAsiaTheme="minorHAnsi"/>
    </w:rPr>
  </w:style>
  <w:style w:type="paragraph" w:customStyle="1" w:styleId="41CDC785DE8C4882B0619865DED054C86">
    <w:name w:val="41CDC785DE8C4882B0619865DED054C86"/>
    <w:rsid w:val="006B0CF7"/>
    <w:rPr>
      <w:rFonts w:eastAsiaTheme="minorHAnsi"/>
    </w:rPr>
  </w:style>
  <w:style w:type="paragraph" w:customStyle="1" w:styleId="DD5EA561370F4C23AD14F4FB73EC41247">
    <w:name w:val="DD5EA561370F4C23AD14F4FB73EC41247"/>
    <w:rsid w:val="006B0CF7"/>
    <w:rPr>
      <w:rFonts w:eastAsiaTheme="minorHAnsi"/>
    </w:rPr>
  </w:style>
  <w:style w:type="paragraph" w:customStyle="1" w:styleId="EFFF8FFA7F48456FB9611491A34228BD2">
    <w:name w:val="EFFF8FFA7F48456FB9611491A34228BD2"/>
    <w:rsid w:val="006B0CF7"/>
    <w:rPr>
      <w:rFonts w:eastAsiaTheme="minorHAnsi"/>
    </w:rPr>
  </w:style>
  <w:style w:type="paragraph" w:customStyle="1" w:styleId="AAAA14EFC0854D5B937E37A29FB706017">
    <w:name w:val="AAAA14EFC0854D5B937E37A29FB706017"/>
    <w:rsid w:val="006B0CF7"/>
    <w:rPr>
      <w:rFonts w:eastAsiaTheme="minorHAnsi"/>
    </w:rPr>
  </w:style>
  <w:style w:type="paragraph" w:customStyle="1" w:styleId="28F9580474C64F0CAE75D1CE8AD7B4F63">
    <w:name w:val="28F9580474C64F0CAE75D1CE8AD7B4F63"/>
    <w:rsid w:val="006B0CF7"/>
    <w:rPr>
      <w:rFonts w:eastAsiaTheme="minorHAnsi"/>
    </w:rPr>
  </w:style>
  <w:style w:type="paragraph" w:customStyle="1" w:styleId="FE2823B3D62A42E28AC9FE154C2FC0403">
    <w:name w:val="FE2823B3D62A42E28AC9FE154C2FC0403"/>
    <w:rsid w:val="006B0CF7"/>
    <w:rPr>
      <w:rFonts w:eastAsiaTheme="minorHAnsi"/>
    </w:rPr>
  </w:style>
  <w:style w:type="paragraph" w:customStyle="1" w:styleId="E97D3C57C27C4333A36B16FFD19A1014">
    <w:name w:val="E97D3C57C27C4333A36B16FFD19A1014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3C3EEBACD18446E5A70D719433DDA047">
    <w:name w:val="3C3EEBACD18446E5A70D719433DDA047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11434A1D69DB4E80BF9937361271994F">
    <w:name w:val="11434A1D69DB4E80BF9937361271994F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2660DC46311444D2AC2C65D490ED3645">
    <w:name w:val="2660DC46311444D2AC2C65D490ED3645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8CA33C4879D0462A97544FFAFFBC50FA">
    <w:name w:val="8CA33C4879D0462A97544FFAFFBC50FA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90D2979C782B4B2282FB89EBBA120013">
    <w:name w:val="90D2979C782B4B2282FB89EBBA120013"/>
    <w:rsid w:val="00930842"/>
    <w:pPr>
      <w:spacing w:after="160" w:line="259" w:lineRule="auto"/>
    </w:pPr>
    <w:rPr>
      <w:lang w:val="sr-Latn-RS" w:eastAsia="sr-Latn-RS"/>
    </w:rPr>
  </w:style>
  <w:style w:type="paragraph" w:customStyle="1" w:styleId="D3D695DA9E7041DB928F23F46D7AD269">
    <w:name w:val="D3D695DA9E7041DB928F23F46D7AD269"/>
    <w:rsid w:val="00930842"/>
    <w:pPr>
      <w:spacing w:after="160" w:line="259" w:lineRule="auto"/>
    </w:pPr>
    <w:rPr>
      <w:lang w:val="sr-Latn-RS" w:eastAsia="sr-Latn-R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FB17-A79F-4A48-9C58-5642FE7B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banka A.D. Beograd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STAR</dc:creator>
  <cp:lastModifiedBy>Suzana NERIC</cp:lastModifiedBy>
  <cp:revision>2</cp:revision>
  <cp:lastPrinted>2014-04-30T08:45:00Z</cp:lastPrinted>
  <dcterms:created xsi:type="dcterms:W3CDTF">2020-07-07T13:30:00Z</dcterms:created>
  <dcterms:modified xsi:type="dcterms:W3CDTF">2020-07-07T13:30:00Z</dcterms:modified>
</cp:coreProperties>
</file>